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F671" w14:textId="77777777" w:rsidR="002026C4" w:rsidRPr="00B37623" w:rsidRDefault="002026C4" w:rsidP="00861DA2"/>
    <w:p w14:paraId="64AB4D3F" w14:textId="0CE971FD" w:rsidR="002C02AC" w:rsidRDefault="002C02AC" w:rsidP="002C02AC">
      <w:pPr>
        <w:pStyle w:val="ListParagraph"/>
        <w:numPr>
          <w:ilvl w:val="0"/>
          <w:numId w:val="2"/>
        </w:numPr>
        <w:pBdr>
          <w:bottom w:val="double" w:sz="6" w:space="1" w:color="auto"/>
        </w:pBdr>
      </w:pPr>
      <w:r>
        <w:t>Write a Selenium script using Python to navigate to a Google (https://www.google.com) and search "Selenium Testing".</w:t>
      </w:r>
    </w:p>
    <w:p w14:paraId="4EAD16C0" w14:textId="77777777" w:rsidR="004C6F08" w:rsidRPr="004C6F08" w:rsidRDefault="004C6F08" w:rsidP="00D930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0C20A50" w14:textId="0A648E20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C6F0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C6F0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spellEnd"/>
    </w:p>
    <w:p w14:paraId="7F12668A" w14:textId="77777777" w:rsidR="004C6F08" w:rsidRPr="004C6F08" w:rsidRDefault="004C6F08" w:rsidP="004C6F08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C6F0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gramEnd"/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mmon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keys</w:t>
      </w:r>
      <w:proofErr w:type="spellEnd"/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C6F0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Keys</w:t>
      </w:r>
    </w:p>
    <w:p w14:paraId="7FF4C745" w14:textId="77777777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C6F0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</w:p>
    <w:p w14:paraId="6C8DAE1B" w14:textId="77777777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25D2E62" w14:textId="77777777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C6F0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rome</w:t>
      </w:r>
      <w:proofErr w:type="spellEnd"/>
      <w:proofErr w:type="gramEnd"/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1BC920B9" w14:textId="77777777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4C6F0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C6F0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</w:t>
      </w:r>
      <w:proofErr w:type="spellEnd"/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C6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ttps://www.google.com"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DF918C0" w14:textId="77777777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837326D" w14:textId="77777777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4C6F0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C6F0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4C6F0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C6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C6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4C6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PjFqb</w:t>
      </w:r>
      <w:proofErr w:type="spellEnd"/>
      <w:r w:rsidRPr="004C6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4C6F0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C6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elenium Testing"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8964DAC" w14:textId="77777777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C6F0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C6F0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92EA3A9" w14:textId="77777777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D4984FA" w14:textId="77777777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4C6F0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C6F0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4C6F0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C6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4C6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4C6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PjFqb</w:t>
      </w:r>
      <w:proofErr w:type="spellEnd"/>
      <w:r w:rsidRPr="004C6F0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4C6F0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Keys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C6F0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NTER</w:t>
      </w:r>
      <w:proofErr w:type="spellEnd"/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87F4AF4" w14:textId="77777777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4C6F0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C6F0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C6F0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66B4E34" w14:textId="77777777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DA3F961" w14:textId="77777777" w:rsidR="004C6F08" w:rsidRPr="004C6F08" w:rsidRDefault="004C6F08" w:rsidP="004C6F0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4C6F0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C6F0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4C6F0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5F0C5FF6" w14:textId="3D9E3319" w:rsidR="00234A5B" w:rsidRPr="00DE5523" w:rsidRDefault="00C25CD2" w:rsidP="00DE5523">
      <w:pPr>
        <w:pBdr>
          <w:bottom w:val="double" w:sz="6" w:space="1" w:color="auto"/>
        </w:pBdr>
        <w:ind w:left="360"/>
      </w:pPr>
      <w:r>
        <w:t xml:space="preserve">   </w:t>
      </w:r>
    </w:p>
    <w:p w14:paraId="5B933CEB" w14:textId="3030D9A5" w:rsidR="00864BB4" w:rsidRDefault="00864BB4" w:rsidP="0059663B">
      <w:pPr>
        <w:pStyle w:val="ListParagraph"/>
        <w:ind w:left="0" w:firstLine="720"/>
        <w:rPr>
          <w:b/>
          <w:sz w:val="24"/>
        </w:rPr>
      </w:pPr>
      <w:proofErr w:type="gramStart"/>
      <w:r>
        <w:rPr>
          <w:b/>
          <w:sz w:val="24"/>
        </w:rPr>
        <w:t>Output</w:t>
      </w:r>
      <w:r w:rsidR="005673FB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5D1A5719" w14:textId="77777777" w:rsidR="0059663B" w:rsidRPr="00CC0C10" w:rsidRDefault="0059663B" w:rsidP="0059663B">
      <w:pPr>
        <w:pStyle w:val="ListParagraph"/>
        <w:ind w:left="0" w:firstLine="720"/>
        <w:rPr>
          <w:b/>
          <w:sz w:val="24"/>
        </w:rPr>
      </w:pPr>
    </w:p>
    <w:p w14:paraId="7A278317" w14:textId="00228CBD" w:rsidR="00DE5523" w:rsidRDefault="00DE5523" w:rsidP="00A10A16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52CEDB0" wp14:editId="0F7AE5C1">
            <wp:extent cx="5302250" cy="3371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75" cy="341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B848" w14:textId="450D83AD" w:rsidR="00475379" w:rsidRDefault="00475379" w:rsidP="00FD7591">
      <w:pPr>
        <w:pStyle w:val="ListParagraph"/>
        <w:ind w:left="0"/>
        <w:rPr>
          <w:b/>
          <w:sz w:val="24"/>
        </w:rPr>
      </w:pPr>
    </w:p>
    <w:p w14:paraId="44582683" w14:textId="77777777" w:rsidR="007D63C6" w:rsidRDefault="007D63C6" w:rsidP="00FD7591">
      <w:pPr>
        <w:pStyle w:val="ListParagraph"/>
        <w:ind w:left="0"/>
        <w:rPr>
          <w:b/>
          <w:sz w:val="24"/>
        </w:rPr>
      </w:pPr>
    </w:p>
    <w:p w14:paraId="4BD6F816" w14:textId="5B3E252B" w:rsidR="00F8162C" w:rsidRDefault="00465EDD" w:rsidP="00E75911">
      <w:pPr>
        <w:pStyle w:val="ListParagraph"/>
        <w:ind w:left="0"/>
        <w:jc w:val="right"/>
        <w:rPr>
          <w:b/>
          <w:sz w:val="24"/>
        </w:rPr>
      </w:pPr>
      <w:r>
        <w:rPr>
          <w:noProof/>
        </w:rPr>
        <w:drawing>
          <wp:inline distT="0" distB="0" distL="0" distR="0" wp14:anchorId="029218E4" wp14:editId="3FEB6BF7">
            <wp:extent cx="5817580" cy="3702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12" cy="37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CB98" w14:textId="70A3726A" w:rsidR="00E75911" w:rsidRDefault="00E75911" w:rsidP="00E75911">
      <w:pPr>
        <w:pStyle w:val="ListParagraph"/>
        <w:ind w:left="0"/>
        <w:rPr>
          <w:b/>
          <w:sz w:val="24"/>
        </w:rPr>
      </w:pPr>
    </w:p>
    <w:p w14:paraId="49693170" w14:textId="60312954" w:rsidR="00313A65" w:rsidRDefault="00313A65" w:rsidP="00E75911">
      <w:pPr>
        <w:pStyle w:val="ListParagraph"/>
        <w:ind w:left="0"/>
        <w:rPr>
          <w:b/>
          <w:sz w:val="24"/>
        </w:rPr>
      </w:pPr>
    </w:p>
    <w:p w14:paraId="7F196F35" w14:textId="318B8619" w:rsidR="00313A65" w:rsidRDefault="00313A65" w:rsidP="000506B6">
      <w:pPr>
        <w:rPr>
          <w:b/>
          <w:sz w:val="24"/>
        </w:rPr>
      </w:pPr>
      <w:r>
        <w:rPr>
          <w:b/>
          <w:sz w:val="24"/>
        </w:rPr>
        <w:br w:type="page"/>
      </w:r>
    </w:p>
    <w:p w14:paraId="464D9F6B" w14:textId="002DEF79" w:rsidR="000506B6" w:rsidRDefault="000506B6" w:rsidP="00CB2869">
      <w:pPr>
        <w:pStyle w:val="ListParagraph"/>
        <w:ind w:left="0"/>
        <w:rPr>
          <w:b/>
          <w:sz w:val="24"/>
        </w:rPr>
      </w:pPr>
    </w:p>
    <w:p w14:paraId="7D48AB80" w14:textId="77777777" w:rsidR="00CB2869" w:rsidRDefault="00CB2869" w:rsidP="00CB2869">
      <w:pPr>
        <w:pStyle w:val="ListParagraph"/>
        <w:ind w:left="0"/>
        <w:rPr>
          <w:b/>
          <w:sz w:val="24"/>
        </w:rPr>
      </w:pPr>
    </w:p>
    <w:p w14:paraId="40746309" w14:textId="00FF14DA" w:rsidR="009D356C" w:rsidRPr="00A72958" w:rsidRDefault="00957273" w:rsidP="00A72958">
      <w:pPr>
        <w:pStyle w:val="ListParagraph"/>
        <w:numPr>
          <w:ilvl w:val="0"/>
          <w:numId w:val="2"/>
        </w:numPr>
        <w:pBdr>
          <w:bottom w:val="double" w:sz="6" w:space="1" w:color="auto"/>
        </w:pBdr>
      </w:pPr>
      <w:r>
        <w:t>Create a Selenium script that scraps table data from "https://iqssdss2020.pythonanywhere.com/tutorial/default/dynamic" and store that data into csv file.</w:t>
      </w:r>
    </w:p>
    <w:p w14:paraId="4C530B12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B74DEF4" w14:textId="3CC42883" w:rsidR="00A33152" w:rsidRPr="00A33152" w:rsidRDefault="00A33152" w:rsidP="00A33152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spellEnd"/>
    </w:p>
    <w:p w14:paraId="1D99EC71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</w:p>
    <w:p w14:paraId="35106E90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mmon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</w:p>
    <w:p w14:paraId="526E570A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E0DF478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rome</w:t>
      </w:r>
      <w:proofErr w:type="spellEnd"/>
      <w:proofErr w:type="gram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286897A1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url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ttps://iqssdss2020.pythonanywhere.com/tutorial/default/dynamic"</w:t>
      </w:r>
    </w:p>
    <w:p w14:paraId="4F8DD507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url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F3249B5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3315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7426844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9A6C56D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open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crap_table.csv"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w"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ncoding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tf-8"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DF0E6CD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body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PATH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//*[@id='result']/table/tbody"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DD31825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ntries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</w:t>
      </w:r>
      <w:proofErr w:type="gram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ody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s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G_NAME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tr'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6521CD6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728E59B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ers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</w:t>
      </w:r>
      <w:proofErr w:type="gram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ody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s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G_NAME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h</w:t>
      </w:r>
      <w:proofErr w:type="spellEnd"/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6FD3710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B362CCB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header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'</w:t>
      </w:r>
    </w:p>
    <w:p w14:paraId="38612244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range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ers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:</w:t>
      </w:r>
    </w:p>
    <w:p w14:paraId="016C5F3A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er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ers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xt</w:t>
      </w:r>
    </w:p>
    <w:p w14:paraId="358DE35A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proofErr w:type="spellStart"/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ers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- </w:t>
      </w:r>
      <w:r w:rsidRPr="00A3315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1F57BEC7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header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header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er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33152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</w:p>
    <w:p w14:paraId="043E9763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70426231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header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header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er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,"</w:t>
      </w:r>
    </w:p>
    <w:p w14:paraId="3DBDD89A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72B6DE1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write</w:t>
      </w:r>
      <w:proofErr w:type="spellEnd"/>
      <w:proofErr w:type="gram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header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82313BA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4B888E3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range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3315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ntries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:</w:t>
      </w:r>
    </w:p>
    <w:p w14:paraId="0668166E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s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ntries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proofErr w:type="gramStart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s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G_NAME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d"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23122A5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row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</w:p>
    <w:p w14:paraId="120B05FC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range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s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:</w:t>
      </w:r>
    </w:p>
    <w:p w14:paraId="4BF1598E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s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xt</w:t>
      </w:r>
    </w:p>
    <w:p w14:paraId="05058198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proofErr w:type="spellStart"/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s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- </w:t>
      </w:r>
      <w:r w:rsidRPr="00A3315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3F495200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row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row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33152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</w:p>
    <w:p w14:paraId="7ADBA329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3315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</w:p>
    <w:p w14:paraId="570F61F1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row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row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ol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A3315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,"</w:t>
      </w:r>
    </w:p>
    <w:p w14:paraId="042D32BF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550074D8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write</w:t>
      </w:r>
      <w:proofErr w:type="spellEnd"/>
      <w:proofErr w:type="gram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ble_row</w:t>
      </w:r>
      <w:proofErr w:type="spell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D8F69CC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1DA7D17" w14:textId="77777777" w:rsidR="00A33152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lastRenderedPageBreak/>
        <w:t>driver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2DE5E36F" w14:textId="68165B94" w:rsidR="009D356C" w:rsidRPr="00A33152" w:rsidRDefault="00A33152" w:rsidP="00A3315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A3315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</w:t>
      </w:r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3315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A3315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6B64C5F5" w14:textId="77777777" w:rsidR="009D356C" w:rsidRPr="00DE5523" w:rsidRDefault="009D356C" w:rsidP="009D356C">
      <w:pPr>
        <w:pBdr>
          <w:bottom w:val="double" w:sz="6" w:space="1" w:color="auto"/>
        </w:pBdr>
        <w:ind w:left="360"/>
      </w:pPr>
    </w:p>
    <w:p w14:paraId="74F99BE9" w14:textId="1635E1DC" w:rsidR="00FA52CD" w:rsidRDefault="00FA52CD" w:rsidP="009D356C">
      <w:pPr>
        <w:pStyle w:val="ListParagraph"/>
        <w:ind w:left="0"/>
        <w:rPr>
          <w:b/>
          <w:sz w:val="24"/>
        </w:rPr>
      </w:pPr>
    </w:p>
    <w:p w14:paraId="029079BA" w14:textId="7E978132" w:rsidR="007062D0" w:rsidRDefault="007062D0" w:rsidP="007062D0">
      <w:pPr>
        <w:pStyle w:val="ListParagraph"/>
        <w:ind w:left="0" w:firstLine="720"/>
        <w:rPr>
          <w:b/>
          <w:sz w:val="24"/>
        </w:rPr>
      </w:pPr>
      <w:proofErr w:type="gramStart"/>
      <w:r>
        <w:rPr>
          <w:b/>
          <w:sz w:val="24"/>
        </w:rPr>
        <w:t>Output</w:t>
      </w:r>
      <w:r w:rsidR="004A7A9F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15445DC4" w14:textId="77777777" w:rsidR="00884021" w:rsidRDefault="00884021" w:rsidP="007062D0">
      <w:pPr>
        <w:pStyle w:val="ListParagraph"/>
        <w:ind w:left="0" w:firstLine="720"/>
        <w:rPr>
          <w:b/>
          <w:sz w:val="24"/>
        </w:rPr>
      </w:pPr>
    </w:p>
    <w:p w14:paraId="49066AA4" w14:textId="06486F8C" w:rsidR="00FA52CD" w:rsidRDefault="009774CD" w:rsidP="009774CD">
      <w:pPr>
        <w:jc w:val="right"/>
        <w:rPr>
          <w:b/>
          <w:sz w:val="24"/>
        </w:rPr>
      </w:pPr>
      <w:r>
        <w:rPr>
          <w:noProof/>
        </w:rPr>
        <w:drawing>
          <wp:inline distT="0" distB="0" distL="0" distR="0" wp14:anchorId="1B94D814" wp14:editId="5B8A5D20">
            <wp:extent cx="5897847" cy="3721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12" cy="37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2CD">
        <w:rPr>
          <w:b/>
          <w:sz w:val="24"/>
        </w:rPr>
        <w:br w:type="page"/>
      </w:r>
    </w:p>
    <w:p w14:paraId="690F81A1" w14:textId="77777777" w:rsidR="006107F7" w:rsidRDefault="006107F7" w:rsidP="000423F9">
      <w:pPr>
        <w:tabs>
          <w:tab w:val="left" w:pos="6290"/>
        </w:tabs>
        <w:rPr>
          <w:b/>
          <w:sz w:val="24"/>
        </w:rPr>
      </w:pPr>
    </w:p>
    <w:p w14:paraId="53D15B75" w14:textId="02F9C79F" w:rsidR="004204B0" w:rsidRDefault="002E5892" w:rsidP="002E5892">
      <w:pPr>
        <w:pStyle w:val="ListParagraph"/>
        <w:numPr>
          <w:ilvl w:val="0"/>
          <w:numId w:val="2"/>
        </w:numPr>
        <w:pBdr>
          <w:bottom w:val="double" w:sz="6" w:space="1" w:color="auto"/>
        </w:pBdr>
        <w:rPr>
          <w:b/>
          <w:sz w:val="24"/>
        </w:rPr>
      </w:pPr>
      <w:r>
        <w:t>Create a Selenium script to upload the Image (http://autopract.com/selenium/upload1/).</w:t>
      </w:r>
    </w:p>
    <w:p w14:paraId="714D4274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C247E53" w14:textId="5033E10B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37B7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37B7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spellEnd"/>
    </w:p>
    <w:p w14:paraId="7F0F1190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37B7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mmon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37B7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</w:p>
    <w:p w14:paraId="0021B23C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37B7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</w:p>
    <w:p w14:paraId="27BF5116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966FB0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rome</w:t>
      </w:r>
      <w:proofErr w:type="spellEnd"/>
      <w:proofErr w:type="gram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3347B218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imize</w:t>
      </w:r>
      <w:proofErr w:type="gramEnd"/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window</w:t>
      </w:r>
      <w:proofErr w:type="spell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6087FFA2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C66DD8A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</w:t>
      </w:r>
      <w:proofErr w:type="spell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237B7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ttp://autopract.com/selenium/upload1/"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14DE25A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_input</w:t>
      </w:r>
      <w:proofErr w:type="spell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237B7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iles[]"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3F19420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_path</w:t>
      </w:r>
      <w:proofErr w:type="spell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237B7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:/SDJIC/Work/ATF/jenilmywp.png"</w:t>
      </w:r>
    </w:p>
    <w:p w14:paraId="75CC6C29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_</w:t>
      </w:r>
      <w:proofErr w:type="gramStart"/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put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</w:t>
      </w:r>
      <w:proofErr w:type="gramEnd"/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keys</w:t>
      </w:r>
      <w:proofErr w:type="spell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_path</w:t>
      </w:r>
      <w:proofErr w:type="spell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E5E473F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E01A85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237B7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D6649F7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83066EA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LASS_NAME</w:t>
      </w:r>
      <w:proofErr w:type="spell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237B7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tart"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ick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23E90536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237B7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D79B92A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1C16437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_element</w:t>
      </w:r>
      <w:proofErr w:type="spell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LASS_NAME</w:t>
      </w:r>
      <w:proofErr w:type="spell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237B7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ame"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xt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32E514B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37B7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237B7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2F196BE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930E88B" w14:textId="77777777" w:rsidR="00237B71" w:rsidRPr="00237B71" w:rsidRDefault="00237B71" w:rsidP="00237B71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37B7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237B7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237B7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3D7B406A" w14:textId="77777777" w:rsidR="004204B0" w:rsidRPr="00DE5523" w:rsidRDefault="004204B0" w:rsidP="007C5C74">
      <w:pPr>
        <w:pBdr>
          <w:bottom w:val="double" w:sz="6" w:space="1" w:color="auto"/>
        </w:pBdr>
      </w:pPr>
    </w:p>
    <w:p w14:paraId="36BD8DE3" w14:textId="6B393779" w:rsidR="00AB0AD5" w:rsidRDefault="00AB0AD5" w:rsidP="00AB0AD5">
      <w:pPr>
        <w:pStyle w:val="ListParagraph"/>
        <w:ind w:left="0" w:firstLine="720"/>
        <w:rPr>
          <w:b/>
          <w:sz w:val="24"/>
        </w:rPr>
      </w:pPr>
      <w:proofErr w:type="gramStart"/>
      <w:r>
        <w:rPr>
          <w:b/>
          <w:sz w:val="24"/>
        </w:rPr>
        <w:t>Output</w:t>
      </w:r>
      <w:r w:rsidR="00B7460C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281E6FD2" w14:textId="3C75E6C3" w:rsidR="004204B0" w:rsidRDefault="004204B0" w:rsidP="00AB0AD5">
      <w:pPr>
        <w:pStyle w:val="ListParagraph"/>
        <w:ind w:left="0"/>
        <w:rPr>
          <w:b/>
          <w:sz w:val="24"/>
        </w:rPr>
      </w:pPr>
    </w:p>
    <w:p w14:paraId="122288A1" w14:textId="0CA3434D" w:rsidR="00FA52CD" w:rsidRDefault="0039142B" w:rsidP="00AB0AD5">
      <w:pPr>
        <w:pStyle w:val="ListParagraph"/>
        <w:ind w:left="0"/>
        <w:jc w:val="right"/>
        <w:rPr>
          <w:b/>
          <w:sz w:val="24"/>
        </w:rPr>
      </w:pPr>
      <w:r>
        <w:rPr>
          <w:noProof/>
        </w:rPr>
        <w:drawing>
          <wp:inline distT="0" distB="0" distL="0" distR="0" wp14:anchorId="64C25EB0" wp14:editId="2E09652A">
            <wp:extent cx="6038850" cy="17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77" cy="17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E46C" w14:textId="0B6E1496" w:rsidR="003B134B" w:rsidRDefault="003B134B">
      <w:pPr>
        <w:rPr>
          <w:b/>
          <w:sz w:val="24"/>
        </w:rPr>
      </w:pPr>
    </w:p>
    <w:p w14:paraId="1918859A" w14:textId="2326DB52" w:rsidR="00575558" w:rsidRDefault="00575558">
      <w:pPr>
        <w:rPr>
          <w:b/>
          <w:sz w:val="24"/>
        </w:rPr>
      </w:pPr>
    </w:p>
    <w:p w14:paraId="24B8B03B" w14:textId="77777777" w:rsidR="00A075E2" w:rsidRDefault="00A075E2">
      <w:pPr>
        <w:rPr>
          <w:b/>
          <w:sz w:val="24"/>
        </w:rPr>
      </w:pPr>
    </w:p>
    <w:p w14:paraId="6E5A4E2D" w14:textId="7F6F4031" w:rsidR="003B134B" w:rsidRDefault="003B134B">
      <w:pPr>
        <w:rPr>
          <w:b/>
          <w:sz w:val="24"/>
        </w:rPr>
      </w:pPr>
      <w:r>
        <w:rPr>
          <w:noProof/>
        </w:rPr>
        <w:drawing>
          <wp:inline distT="0" distB="0" distL="0" distR="0" wp14:anchorId="55EA0069" wp14:editId="184CCD07">
            <wp:extent cx="6286500" cy="1717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F52B" w14:textId="37F25B4B" w:rsidR="00260032" w:rsidRDefault="003B134B">
      <w:pPr>
        <w:rPr>
          <w:b/>
          <w:sz w:val="24"/>
        </w:rPr>
      </w:pPr>
      <w:r>
        <w:rPr>
          <w:b/>
          <w:sz w:val="24"/>
        </w:rPr>
        <w:br w:type="page"/>
      </w:r>
    </w:p>
    <w:p w14:paraId="156EC98E" w14:textId="05096949" w:rsidR="00EA5CC5" w:rsidRDefault="00EA5CC5" w:rsidP="009D356C">
      <w:pPr>
        <w:pStyle w:val="ListParagraph"/>
        <w:ind w:left="0"/>
        <w:rPr>
          <w:b/>
          <w:sz w:val="24"/>
        </w:rPr>
      </w:pPr>
    </w:p>
    <w:p w14:paraId="5518B690" w14:textId="77777777" w:rsidR="00585A68" w:rsidRDefault="00585A68" w:rsidP="009D356C">
      <w:pPr>
        <w:pStyle w:val="ListParagraph"/>
        <w:ind w:left="0"/>
        <w:rPr>
          <w:b/>
          <w:sz w:val="24"/>
        </w:rPr>
      </w:pPr>
    </w:p>
    <w:p w14:paraId="4A51714E" w14:textId="0A118637" w:rsidR="00D85726" w:rsidRPr="00DA3D92" w:rsidRDefault="009B3771" w:rsidP="00DA3D92">
      <w:pPr>
        <w:pStyle w:val="ListParagraph"/>
        <w:numPr>
          <w:ilvl w:val="0"/>
          <w:numId w:val="2"/>
        </w:numPr>
        <w:pBdr>
          <w:bottom w:val="double" w:sz="6" w:space="1" w:color="auto"/>
        </w:pBdr>
        <w:rPr>
          <w:b/>
          <w:sz w:val="24"/>
        </w:rPr>
      </w:pPr>
      <w:r>
        <w:t>Create a Selenium script that scraps Web Developer Job details data from Indeed website and store that data into csv file.</w:t>
      </w:r>
    </w:p>
    <w:p w14:paraId="22D56D4F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76E2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spellEnd"/>
    </w:p>
    <w:p w14:paraId="70CF299E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gram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mmon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keys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76E2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Keys</w:t>
      </w:r>
    </w:p>
    <w:p w14:paraId="567C7BE5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mmon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76E2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</w:p>
    <w:p w14:paraId="00A9F6CF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36E04EC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def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deed_job_</w:t>
      </w:r>
      <w:proofErr w:type="gramStart"/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:</w:t>
      </w:r>
    </w:p>
    <w:p w14:paraId="7EBF7B2B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rowser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rome</w:t>
      </w:r>
      <w:proofErr w:type="spellEnd"/>
      <w:proofErr w:type="gram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12E51720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rowser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ttps://in.indeed.com/"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9B4D11B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rowser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mplicitly</w:t>
      </w:r>
      <w:proofErr w:type="gramEnd"/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wait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76E2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8C6F8A3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arch_bar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rowser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d"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ext-input-what"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43D5A8E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arch_</w:t>
      </w:r>
      <w:proofErr w:type="gram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ar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</w:t>
      </w:r>
      <w:proofErr w:type="gramEnd"/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keys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Web Developer'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0C7F584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arch_</w:t>
      </w:r>
      <w:proofErr w:type="gram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ar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</w:t>
      </w:r>
      <w:proofErr w:type="gramEnd"/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keys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Keys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TURN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222B394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rowser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mplicitly</w:t>
      </w:r>
      <w:proofErr w:type="gramEnd"/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wait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76E2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84FFA86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4AC4A4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arch_results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rowser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s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76E2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PATH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/h2/a'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26698E0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503A64A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open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ndeed_job_search.csv"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'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80F215A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write</w:t>
      </w:r>
      <w:proofErr w:type="spellEnd"/>
      <w:proofErr w:type="gram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76E28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77F4394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8503BFE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76E2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ob_element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76E2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arch_results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091A2DBC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ob_title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ob_element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xt</w:t>
      </w:r>
      <w:proofErr w:type="spellEnd"/>
    </w:p>
    <w:p w14:paraId="4C592A16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ob_link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ob_element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_attribute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herf</w:t>
      </w:r>
      <w:proofErr w:type="spellEnd"/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3B06EF4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write</w:t>
      </w:r>
      <w:proofErr w:type="spellEnd"/>
      <w:proofErr w:type="gram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76E2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%s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| link: </w:t>
      </w:r>
      <w:r w:rsidRPr="00976E2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%s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r w:rsidRPr="00976E28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(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ob_title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ob_link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14:paraId="729D3BC3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50A9FBA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rowser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539E6E06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FEFB2A5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76E2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__name__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976E2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__main__"</w:t>
      </w: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29A5554F" w14:textId="77777777" w:rsidR="00976E28" w:rsidRPr="00976E28" w:rsidRDefault="00976E28" w:rsidP="00976E2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deed_job_</w:t>
      </w:r>
      <w:proofErr w:type="gramStart"/>
      <w:r w:rsidRPr="00976E2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proofErr w:type="spell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976E2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B9A0183" w14:textId="77777777" w:rsidR="00976E28" w:rsidRPr="00DE5523" w:rsidRDefault="00976E28" w:rsidP="00976E28">
      <w:pPr>
        <w:pBdr>
          <w:bottom w:val="double" w:sz="6" w:space="1" w:color="auto"/>
        </w:pBdr>
      </w:pPr>
    </w:p>
    <w:p w14:paraId="252C6497" w14:textId="1B62E6FC" w:rsidR="00D85726" w:rsidRDefault="00D85726" w:rsidP="009D356C">
      <w:pPr>
        <w:pStyle w:val="ListParagraph"/>
        <w:ind w:left="0"/>
        <w:rPr>
          <w:b/>
          <w:sz w:val="24"/>
        </w:rPr>
      </w:pPr>
    </w:p>
    <w:p w14:paraId="6790C909" w14:textId="5C19871D" w:rsidR="00071056" w:rsidRDefault="00071056" w:rsidP="00071056">
      <w:pPr>
        <w:pStyle w:val="ListParagraph"/>
        <w:ind w:left="0" w:firstLine="720"/>
        <w:rPr>
          <w:b/>
          <w:sz w:val="24"/>
        </w:rPr>
      </w:pPr>
      <w:proofErr w:type="gramStart"/>
      <w:r>
        <w:rPr>
          <w:b/>
          <w:sz w:val="24"/>
        </w:rPr>
        <w:t>Output</w:t>
      </w:r>
      <w:r w:rsidR="00C2292D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3C44126F" w14:textId="1A8411B4" w:rsidR="00E8270C" w:rsidRDefault="00E8270C" w:rsidP="009D356C">
      <w:pPr>
        <w:pStyle w:val="ListParagraph"/>
        <w:ind w:left="0"/>
        <w:rPr>
          <w:b/>
          <w:sz w:val="24"/>
        </w:rPr>
      </w:pPr>
    </w:p>
    <w:p w14:paraId="57A7F703" w14:textId="61BC1903" w:rsidR="00E8270C" w:rsidRDefault="00E8270C" w:rsidP="009D356C">
      <w:pPr>
        <w:pStyle w:val="ListParagraph"/>
        <w:ind w:left="0"/>
        <w:rPr>
          <w:b/>
          <w:sz w:val="24"/>
        </w:rPr>
      </w:pPr>
    </w:p>
    <w:p w14:paraId="462CC17B" w14:textId="3E075A22" w:rsidR="00E8270C" w:rsidRDefault="00E8270C" w:rsidP="009D356C">
      <w:pPr>
        <w:pStyle w:val="ListParagraph"/>
        <w:ind w:left="0"/>
        <w:rPr>
          <w:b/>
          <w:sz w:val="24"/>
        </w:rPr>
      </w:pPr>
    </w:p>
    <w:p w14:paraId="24FE836E" w14:textId="1A0996C5" w:rsidR="00911F1A" w:rsidRDefault="00911F1A" w:rsidP="009D356C">
      <w:pPr>
        <w:pStyle w:val="ListParagraph"/>
        <w:ind w:left="0"/>
        <w:rPr>
          <w:b/>
          <w:sz w:val="24"/>
        </w:rPr>
      </w:pPr>
    </w:p>
    <w:p w14:paraId="7CE9D2B0" w14:textId="77777777" w:rsidR="001C4295" w:rsidRDefault="001C4295" w:rsidP="009D356C">
      <w:pPr>
        <w:pStyle w:val="ListParagraph"/>
        <w:ind w:left="0"/>
        <w:rPr>
          <w:b/>
          <w:sz w:val="24"/>
        </w:rPr>
      </w:pPr>
    </w:p>
    <w:p w14:paraId="1969E8E9" w14:textId="77777777" w:rsidR="002B624B" w:rsidRDefault="002B624B" w:rsidP="009D356C">
      <w:pPr>
        <w:pStyle w:val="ListParagraph"/>
        <w:ind w:left="0"/>
        <w:rPr>
          <w:b/>
          <w:sz w:val="24"/>
        </w:rPr>
      </w:pPr>
    </w:p>
    <w:p w14:paraId="756789B4" w14:textId="73D55156" w:rsidR="00E8270C" w:rsidRDefault="00E8270C" w:rsidP="00E8270C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3044D63" wp14:editId="114AFF10">
            <wp:extent cx="5429250" cy="34072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82" cy="34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401C" w14:textId="0527CF53" w:rsidR="001015A8" w:rsidRDefault="001015A8" w:rsidP="00E8270C">
      <w:pPr>
        <w:pStyle w:val="ListParagraph"/>
        <w:ind w:left="0"/>
        <w:jc w:val="center"/>
        <w:rPr>
          <w:b/>
          <w:sz w:val="24"/>
        </w:rPr>
      </w:pPr>
    </w:p>
    <w:p w14:paraId="634953B4" w14:textId="77777777" w:rsidR="007765EB" w:rsidRDefault="007765EB" w:rsidP="00E8270C">
      <w:pPr>
        <w:pStyle w:val="ListParagraph"/>
        <w:ind w:left="0"/>
        <w:jc w:val="center"/>
        <w:rPr>
          <w:b/>
          <w:sz w:val="24"/>
        </w:rPr>
      </w:pPr>
    </w:p>
    <w:p w14:paraId="6BA09416" w14:textId="37C892B3" w:rsidR="001015A8" w:rsidRDefault="007765EB" w:rsidP="00E8270C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647472B" wp14:editId="3DDD12D4">
            <wp:extent cx="5429250" cy="34396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02" cy="344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B79E" w14:textId="2A80F307" w:rsidR="004D3418" w:rsidRDefault="004D3418" w:rsidP="00E8270C">
      <w:pPr>
        <w:pStyle w:val="ListParagraph"/>
        <w:ind w:left="0"/>
        <w:jc w:val="center"/>
        <w:rPr>
          <w:b/>
          <w:sz w:val="24"/>
        </w:rPr>
      </w:pPr>
    </w:p>
    <w:p w14:paraId="2FF82A16" w14:textId="7F298A1C" w:rsidR="004D3418" w:rsidRDefault="004D3418" w:rsidP="00E8270C">
      <w:pPr>
        <w:pStyle w:val="ListParagraph"/>
        <w:ind w:left="0"/>
        <w:jc w:val="center"/>
        <w:rPr>
          <w:b/>
          <w:sz w:val="24"/>
        </w:rPr>
      </w:pPr>
    </w:p>
    <w:p w14:paraId="77A43E91" w14:textId="47A91561" w:rsidR="00EE3355" w:rsidRDefault="00185606" w:rsidP="00E8270C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005A25E" wp14:editId="7298B60E">
            <wp:extent cx="3998719" cy="364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65" cy="365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F8FD" w14:textId="464DD814" w:rsidR="007E113A" w:rsidRDefault="007E113A" w:rsidP="00E8270C">
      <w:pPr>
        <w:pStyle w:val="ListParagraph"/>
        <w:ind w:left="0"/>
        <w:jc w:val="center"/>
        <w:rPr>
          <w:b/>
          <w:sz w:val="24"/>
        </w:rPr>
      </w:pPr>
    </w:p>
    <w:p w14:paraId="33674CC3" w14:textId="7A986E47" w:rsidR="007B4348" w:rsidRDefault="007B4348" w:rsidP="00E8270C">
      <w:pPr>
        <w:pStyle w:val="ListParagraph"/>
        <w:ind w:left="0"/>
        <w:jc w:val="center"/>
        <w:rPr>
          <w:b/>
          <w:sz w:val="24"/>
        </w:rPr>
      </w:pPr>
    </w:p>
    <w:p w14:paraId="14A481B6" w14:textId="11F580AC" w:rsidR="007E113A" w:rsidRDefault="007B4348" w:rsidP="00FA4BE2">
      <w:pPr>
        <w:rPr>
          <w:b/>
          <w:sz w:val="24"/>
        </w:rPr>
      </w:pPr>
      <w:r>
        <w:rPr>
          <w:b/>
          <w:sz w:val="24"/>
        </w:rPr>
        <w:br w:type="page"/>
      </w:r>
    </w:p>
    <w:p w14:paraId="49393029" w14:textId="77777777" w:rsidR="00D340B9" w:rsidRDefault="00D340B9" w:rsidP="007E5E69">
      <w:pPr>
        <w:pStyle w:val="ListParagraph"/>
        <w:ind w:left="0"/>
        <w:rPr>
          <w:b/>
          <w:sz w:val="24"/>
        </w:rPr>
      </w:pPr>
    </w:p>
    <w:p w14:paraId="61BE9756" w14:textId="1383EB9F" w:rsidR="007E113A" w:rsidRPr="00360D32" w:rsidRDefault="001675BC" w:rsidP="00360D32">
      <w:pPr>
        <w:pStyle w:val="ListParagraph"/>
        <w:numPr>
          <w:ilvl w:val="0"/>
          <w:numId w:val="2"/>
        </w:numPr>
        <w:pBdr>
          <w:bottom w:val="double" w:sz="6" w:space="1" w:color="auto"/>
        </w:pBdr>
        <w:rPr>
          <w:b/>
          <w:sz w:val="24"/>
        </w:rPr>
      </w:pPr>
      <w:r>
        <w:t>Write a Selenium script that scraps text from https://www.federalregister.gov/documents/2013/09/24/2013-21228/affirmative-action-andnondiscrimination-obligations-of-contractors-and-subcontractors-regarding.</w:t>
      </w:r>
    </w:p>
    <w:p w14:paraId="222C8A58" w14:textId="77777777" w:rsid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</w:pPr>
    </w:p>
    <w:p w14:paraId="6EA74FEE" w14:textId="04F766B9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spellEnd"/>
    </w:p>
    <w:p w14:paraId="23B25965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</w:p>
    <w:p w14:paraId="0C1C3BF4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mmon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</w:p>
    <w:p w14:paraId="3234C553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D82D825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rome</w:t>
      </w:r>
      <w:proofErr w:type="spellEnd"/>
      <w:proofErr w:type="gram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0FAAD8DD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ournalAddres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ttps://www.federalregister.gov/documents/2013/09/24/2013-21228/affirmative-action-and-nondiscrimination-obligations-of-contractors-and-subcontractors-regarding"</w:t>
      </w:r>
    </w:p>
    <w:p w14:paraId="284E4C76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ournalAddres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ED80ADB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65BC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125520C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FC94BB6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Object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PATH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/div[@id="fulltext_content_area"]/*'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86A452E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FECDB29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Dictionary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ict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CA0B1D9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Key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</w:p>
    <w:p w14:paraId="7BD3B8B5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Value_total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</w:p>
    <w:p w14:paraId="0461E0A8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9F44BE6" w14:textId="77777777" w:rsidR="00D65BCE" w:rsidRPr="00D65BCE" w:rsidRDefault="00D65BCE" w:rsidP="00D65BC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range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Object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:</w:t>
      </w:r>
    </w:p>
    <w:p w14:paraId="6C10793D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gName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Object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proofErr w:type="gramStart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g</w:t>
      </w:r>
      <w:proofErr w:type="gramEnd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_name</w:t>
      </w:r>
      <w:proofErr w:type="spellEnd"/>
    </w:p>
    <w:p w14:paraId="4F080C53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gName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rtswith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"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:</w:t>
      </w:r>
    </w:p>
    <w:p w14:paraId="02CDAD0A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Key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277406CA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Dictionary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Key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Value_total</w:t>
      </w:r>
      <w:proofErr w:type="spellEnd"/>
    </w:p>
    <w:p w14:paraId="29354908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Key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</w:p>
    <w:p w14:paraId="7C3F739F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Value_total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</w:p>
    <w:p w14:paraId="2943920D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Key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Object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proofErr w:type="gramStart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</w:t>
      </w:r>
      <w:proofErr w:type="gramEnd"/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attribute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nerText</w:t>
      </w:r>
      <w:proofErr w:type="spellEnd"/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046B6CB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gName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rtswith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"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:</w:t>
      </w:r>
    </w:p>
    <w:p w14:paraId="53DF5AD1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Value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Object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proofErr w:type="gramStart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</w:t>
      </w:r>
      <w:proofErr w:type="gramEnd"/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attribute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nerText</w:t>
      </w:r>
      <w:proofErr w:type="spellEnd"/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AABF24C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Value_total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Value_total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Value</w:t>
      </w:r>
      <w:proofErr w:type="spellEnd"/>
    </w:p>
    <w:p w14:paraId="717B1670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gName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rtswith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ul</w:t>
      </w:r>
      <w:proofErr w:type="spellEnd"/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:</w:t>
      </w:r>
    </w:p>
    <w:p w14:paraId="1A18B5CF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Bullet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Object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proofErr w:type="gramStart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PATH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li'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1038810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range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Bullet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:</w:t>
      </w:r>
    </w:p>
    <w:p w14:paraId="3F879AB0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Bullet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Bullet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proofErr w:type="gramStart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</w:t>
      </w:r>
      <w:proofErr w:type="gramEnd"/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attribute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nerText</w:t>
      </w:r>
      <w:proofErr w:type="spellEnd"/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04639B6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Value_total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Value_total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yBullet</w:t>
      </w:r>
      <w:proofErr w:type="spellEnd"/>
    </w:p>
    <w:p w14:paraId="3120EAE9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56E0C6C8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836D435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</w:p>
    <w:p w14:paraId="3A7797CC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lastRenderedPageBreak/>
        <w:t>for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alue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65BCE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Dictionary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tems</w:t>
      </w:r>
      <w:proofErr w:type="spellEnd"/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:</w:t>
      </w:r>
    </w:p>
    <w:p w14:paraId="19073CD6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D65BCE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\n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alue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D65BCE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\n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*******************</w:t>
      </w:r>
      <w:r w:rsidRPr="00D65BCE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\n</w:t>
      </w:r>
      <w:r w:rsidRPr="00D65BC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</w:p>
    <w:p w14:paraId="45B59B68" w14:textId="77777777" w:rsidR="00D65BCE" w:rsidRPr="00D65BCE" w:rsidRDefault="00D65BCE" w:rsidP="000A38E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65BCE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65BCE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ticle</w:t>
      </w:r>
      <w:r w:rsidRPr="00D65BC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7C0B680" w14:textId="2EC5331C" w:rsidR="007E113A" w:rsidRPr="00DE5523" w:rsidRDefault="007831D0" w:rsidP="007831D0">
      <w:pPr>
        <w:pBdr>
          <w:bottom w:val="double" w:sz="6" w:space="1" w:color="auto"/>
        </w:pBdr>
      </w:pPr>
      <w:r>
        <w:tab/>
      </w:r>
    </w:p>
    <w:p w14:paraId="07052C6B" w14:textId="60D7FFBA" w:rsidR="007E113A" w:rsidRDefault="007E113A" w:rsidP="00E8270C">
      <w:pPr>
        <w:pStyle w:val="ListParagraph"/>
        <w:ind w:left="0"/>
        <w:jc w:val="center"/>
        <w:rPr>
          <w:b/>
          <w:sz w:val="24"/>
        </w:rPr>
      </w:pPr>
    </w:p>
    <w:p w14:paraId="213F089F" w14:textId="1B854F32" w:rsidR="000B7478" w:rsidRDefault="00B56319" w:rsidP="00B56319">
      <w:pPr>
        <w:pStyle w:val="ListParagraph"/>
        <w:ind w:left="0" w:firstLine="720"/>
        <w:rPr>
          <w:b/>
          <w:sz w:val="24"/>
        </w:rPr>
      </w:pPr>
      <w:proofErr w:type="gramStart"/>
      <w:r>
        <w:rPr>
          <w:b/>
          <w:sz w:val="24"/>
        </w:rPr>
        <w:t>Output :</w:t>
      </w:r>
      <w:proofErr w:type="gramEnd"/>
    </w:p>
    <w:p w14:paraId="643BE46A" w14:textId="68B699A3" w:rsidR="0004520E" w:rsidRDefault="0004520E" w:rsidP="00B56319">
      <w:pPr>
        <w:pStyle w:val="ListParagraph"/>
        <w:ind w:left="0" w:firstLine="720"/>
        <w:rPr>
          <w:b/>
          <w:sz w:val="24"/>
        </w:rPr>
      </w:pPr>
    </w:p>
    <w:p w14:paraId="4030E7F8" w14:textId="1E5EDEFD" w:rsidR="0004520E" w:rsidRDefault="009E0678" w:rsidP="00A3609C">
      <w:pPr>
        <w:pStyle w:val="ListParagraph"/>
        <w:ind w:left="0" w:firstLine="720"/>
        <w:rPr>
          <w:b/>
          <w:sz w:val="24"/>
        </w:rPr>
      </w:pPr>
      <w:r>
        <w:rPr>
          <w:noProof/>
        </w:rPr>
        <w:drawing>
          <wp:inline distT="0" distB="0" distL="0" distR="0" wp14:anchorId="58B11B7A" wp14:editId="6918374D">
            <wp:extent cx="5906892" cy="3754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76" cy="37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F962" w14:textId="3C35FB4B" w:rsidR="00AA7BE7" w:rsidRDefault="00AA7BE7" w:rsidP="00E8270C">
      <w:pPr>
        <w:pStyle w:val="ListParagraph"/>
        <w:ind w:left="0"/>
        <w:jc w:val="center"/>
        <w:rPr>
          <w:b/>
          <w:sz w:val="24"/>
        </w:rPr>
      </w:pPr>
    </w:p>
    <w:p w14:paraId="7DF64C27" w14:textId="6CD46130" w:rsidR="00AA7BE7" w:rsidRDefault="00AA7BE7" w:rsidP="00E8270C">
      <w:pPr>
        <w:pStyle w:val="ListParagraph"/>
        <w:ind w:left="0"/>
        <w:jc w:val="center"/>
        <w:rPr>
          <w:b/>
          <w:sz w:val="24"/>
        </w:rPr>
      </w:pPr>
    </w:p>
    <w:p w14:paraId="2AA1535E" w14:textId="0A080A67" w:rsidR="00AA7BE7" w:rsidRDefault="00AA7BE7" w:rsidP="00E8270C">
      <w:pPr>
        <w:pStyle w:val="ListParagraph"/>
        <w:ind w:left="0"/>
        <w:jc w:val="center"/>
        <w:rPr>
          <w:b/>
          <w:sz w:val="24"/>
        </w:rPr>
      </w:pPr>
    </w:p>
    <w:p w14:paraId="7183CF4E" w14:textId="68B4E4E3" w:rsidR="00AA7BE7" w:rsidRDefault="00AA7BE7" w:rsidP="00E8270C">
      <w:pPr>
        <w:pStyle w:val="ListParagraph"/>
        <w:ind w:left="0"/>
        <w:jc w:val="center"/>
        <w:rPr>
          <w:b/>
          <w:sz w:val="24"/>
        </w:rPr>
      </w:pPr>
    </w:p>
    <w:p w14:paraId="7EBDB48C" w14:textId="4EC46821" w:rsidR="00AA7BE7" w:rsidRDefault="00AA7BE7" w:rsidP="00E8270C">
      <w:pPr>
        <w:pStyle w:val="ListParagraph"/>
        <w:ind w:left="0"/>
        <w:jc w:val="center"/>
        <w:rPr>
          <w:b/>
          <w:sz w:val="24"/>
        </w:rPr>
      </w:pPr>
    </w:p>
    <w:p w14:paraId="5FDB8AD6" w14:textId="046A0D36" w:rsidR="00AA7BE7" w:rsidRDefault="00AA7BE7" w:rsidP="00E8270C">
      <w:pPr>
        <w:pStyle w:val="ListParagraph"/>
        <w:ind w:left="0"/>
        <w:jc w:val="center"/>
        <w:rPr>
          <w:b/>
          <w:sz w:val="24"/>
        </w:rPr>
      </w:pPr>
    </w:p>
    <w:p w14:paraId="73897F72" w14:textId="7CEB2668" w:rsidR="00AA7BE7" w:rsidRDefault="00AA7BE7" w:rsidP="00E8270C">
      <w:pPr>
        <w:pStyle w:val="ListParagraph"/>
        <w:ind w:left="0"/>
        <w:jc w:val="center"/>
        <w:rPr>
          <w:b/>
          <w:sz w:val="24"/>
        </w:rPr>
      </w:pPr>
    </w:p>
    <w:p w14:paraId="642D567F" w14:textId="05523B36" w:rsidR="00351803" w:rsidRDefault="00351803" w:rsidP="00E8270C">
      <w:pPr>
        <w:pStyle w:val="ListParagraph"/>
        <w:ind w:left="0"/>
        <w:jc w:val="center"/>
        <w:rPr>
          <w:b/>
          <w:sz w:val="24"/>
        </w:rPr>
      </w:pPr>
    </w:p>
    <w:p w14:paraId="3EB648A1" w14:textId="77777777" w:rsidR="00351803" w:rsidRDefault="00351803">
      <w:pPr>
        <w:rPr>
          <w:b/>
          <w:sz w:val="24"/>
        </w:rPr>
      </w:pPr>
      <w:r>
        <w:rPr>
          <w:b/>
          <w:sz w:val="24"/>
        </w:rPr>
        <w:br w:type="page"/>
      </w:r>
    </w:p>
    <w:p w14:paraId="19A47608" w14:textId="77777777" w:rsidR="00351803" w:rsidRDefault="00351803" w:rsidP="00351803">
      <w:pPr>
        <w:rPr>
          <w:b/>
          <w:sz w:val="24"/>
        </w:rPr>
      </w:pPr>
    </w:p>
    <w:p w14:paraId="054F6426" w14:textId="6218E980" w:rsidR="000B7478" w:rsidRPr="001F4E64" w:rsidRDefault="000B7478" w:rsidP="001F4E64">
      <w:pPr>
        <w:pStyle w:val="ListParagraph"/>
        <w:numPr>
          <w:ilvl w:val="0"/>
          <w:numId w:val="2"/>
        </w:numPr>
        <w:pBdr>
          <w:bottom w:val="double" w:sz="6" w:space="1" w:color="auto"/>
        </w:pBdr>
        <w:rPr>
          <w:b/>
          <w:sz w:val="24"/>
        </w:rPr>
      </w:pPr>
      <w:r>
        <w:t xml:space="preserve">Implement an Explicit Wait in a Selenium script. Choose a scenario, such as waiting for an element to be clickable, and create a script that demonstrates the proper usage of explicit waits to improve test stability. </w:t>
      </w:r>
    </w:p>
    <w:p w14:paraId="378D2C9A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575CCAA" w14:textId="2C3CE796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5654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spellEnd"/>
    </w:p>
    <w:p w14:paraId="53396F5F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mmon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5654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</w:p>
    <w:p w14:paraId="5D7272A4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gram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upport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i</w:t>
      </w:r>
      <w:proofErr w:type="spell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5654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Wait</w:t>
      </w:r>
      <w:proofErr w:type="spellEnd"/>
    </w:p>
    <w:p w14:paraId="0AA4E356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gram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upport</w:t>
      </w:r>
      <w:proofErr w:type="spell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5654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xpected_conditions</w:t>
      </w:r>
      <w:proofErr w:type="spell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5654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as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C</w:t>
      </w:r>
    </w:p>
    <w:p w14:paraId="72B200FA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</w:p>
    <w:p w14:paraId="31DC7381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47D8ED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Create a new instance of the Chrome driver</w:t>
      </w:r>
    </w:p>
    <w:p w14:paraId="6C59FDB9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rome</w:t>
      </w:r>
      <w:proofErr w:type="spellEnd"/>
      <w:proofErr w:type="gram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53678556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5731A12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Navigate to the URL</w:t>
      </w:r>
    </w:p>
    <w:p w14:paraId="6BBBF89B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5654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ttps://www.federalregister.gov/documents/2013/09/24/2013-21228/affirmative-action-andnondiscrimination-obligations-of-contractors-and-subcontractors-regarding"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53D4ADF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B6E0A87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Wait for the "Search" button to be clickable</w:t>
      </w:r>
    </w:p>
    <w:p w14:paraId="0796BBC2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45654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arch_button</w:t>
      </w:r>
      <w:proofErr w:type="spell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Wait</w:t>
      </w:r>
      <w:proofErr w:type="spell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5654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45654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45654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ntil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</w:p>
    <w:p w14:paraId="3CADA55E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C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lement</w:t>
      </w:r>
      <w:proofErr w:type="gramEnd"/>
      <w:r w:rsidRPr="0045654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to_be_clickable</w:t>
      </w:r>
      <w:proofErr w:type="spell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D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45654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earch-button"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14:paraId="6CADE136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5A5BB31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0B3A44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Click the "Search" button</w:t>
      </w:r>
    </w:p>
    <w:p w14:paraId="23C71906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45654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arch_</w:t>
      </w:r>
      <w:proofErr w:type="gramStart"/>
      <w:r w:rsidRPr="0045654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utton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ick</w:t>
      </w:r>
      <w:proofErr w:type="spellEnd"/>
      <w:proofErr w:type="gram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2817B83F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1042427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Wait for the search results to be loaded</w:t>
      </w:r>
    </w:p>
    <w:p w14:paraId="06EBA8CA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45654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arch_results</w:t>
      </w:r>
      <w:proofErr w:type="spell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Wait</w:t>
      </w:r>
      <w:proofErr w:type="spell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5654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456548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45654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ntil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</w:p>
    <w:p w14:paraId="19B6FED7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C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sence</w:t>
      </w:r>
      <w:proofErr w:type="gramEnd"/>
      <w:r w:rsidRPr="0045654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of_all_elements_located</w:t>
      </w:r>
      <w:proofErr w:type="spell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456548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SS_SELECTOR</w:t>
      </w:r>
      <w:proofErr w:type="spell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45654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.search-result"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14:paraId="1C5B2D17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0DD7A8F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BB3AA6B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Print the number of search results</w:t>
      </w:r>
    </w:p>
    <w:p w14:paraId="369DCF6C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5654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45654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</w:t>
      </w:r>
      <w:r w:rsidRPr="0045654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ound</w:t>
      </w:r>
      <w:proofErr w:type="spellEnd"/>
      <w:r w:rsidRPr="0045654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r w:rsidRPr="0045654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{</w:t>
      </w:r>
      <w:proofErr w:type="spellStart"/>
      <w:r w:rsidRPr="0045654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</w:t>
      </w:r>
      <w:proofErr w:type="spell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45654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arch_results</w:t>
      </w:r>
      <w:proofErr w:type="spell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45654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}</w:t>
      </w:r>
      <w:r w:rsidRPr="0045654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search results"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F2B2226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4C9E353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56548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Close the browser</w:t>
      </w:r>
    </w:p>
    <w:p w14:paraId="2022A0A0" w14:textId="77777777" w:rsidR="00456548" w:rsidRPr="00456548" w:rsidRDefault="00456548" w:rsidP="0045654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456548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56548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it</w:t>
      </w:r>
      <w:proofErr w:type="spellEnd"/>
      <w:proofErr w:type="gramEnd"/>
      <w:r w:rsidRPr="0045654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0DD44904" w14:textId="733C5435" w:rsidR="000B7478" w:rsidRPr="00DE5523" w:rsidRDefault="00BE27EB" w:rsidP="00BE27EB">
      <w:pPr>
        <w:pBdr>
          <w:bottom w:val="double" w:sz="6" w:space="1" w:color="auto"/>
        </w:pBdr>
      </w:pPr>
      <w:r>
        <w:tab/>
      </w:r>
    </w:p>
    <w:p w14:paraId="62B6E110" w14:textId="77777777" w:rsidR="000422F0" w:rsidRDefault="000422F0" w:rsidP="00403FC0">
      <w:pPr>
        <w:pStyle w:val="ListParagraph"/>
        <w:ind w:left="0" w:firstLine="720"/>
        <w:rPr>
          <w:b/>
          <w:sz w:val="24"/>
        </w:rPr>
      </w:pPr>
    </w:p>
    <w:p w14:paraId="195B51B8" w14:textId="77777777" w:rsidR="000422F0" w:rsidRDefault="000422F0" w:rsidP="00403FC0">
      <w:pPr>
        <w:pStyle w:val="ListParagraph"/>
        <w:ind w:left="0" w:firstLine="720"/>
        <w:rPr>
          <w:b/>
          <w:sz w:val="24"/>
        </w:rPr>
      </w:pPr>
    </w:p>
    <w:p w14:paraId="20EC2224" w14:textId="741C6E4B" w:rsidR="000422F0" w:rsidRPr="00456548" w:rsidRDefault="000422F0" w:rsidP="00456548">
      <w:pPr>
        <w:rPr>
          <w:b/>
          <w:sz w:val="24"/>
        </w:rPr>
      </w:pPr>
    </w:p>
    <w:p w14:paraId="01C01B2D" w14:textId="77777777" w:rsidR="00E04238" w:rsidRDefault="00E04238" w:rsidP="00403FC0">
      <w:pPr>
        <w:pStyle w:val="ListParagraph"/>
        <w:ind w:left="0" w:firstLine="720"/>
        <w:rPr>
          <w:b/>
          <w:sz w:val="24"/>
        </w:rPr>
      </w:pPr>
    </w:p>
    <w:p w14:paraId="0BD14E87" w14:textId="23C6E92D" w:rsidR="00403FC0" w:rsidRDefault="00403FC0" w:rsidP="00403FC0">
      <w:pPr>
        <w:pStyle w:val="ListParagraph"/>
        <w:ind w:left="0" w:firstLine="720"/>
        <w:rPr>
          <w:b/>
          <w:sz w:val="24"/>
        </w:rPr>
      </w:pPr>
      <w:proofErr w:type="gramStart"/>
      <w:r>
        <w:rPr>
          <w:b/>
          <w:sz w:val="24"/>
        </w:rPr>
        <w:t>Output :</w:t>
      </w:r>
      <w:proofErr w:type="gramEnd"/>
    </w:p>
    <w:p w14:paraId="7FE9BBE5" w14:textId="233DCFEF" w:rsidR="009466D7" w:rsidRDefault="009466D7" w:rsidP="00403FC0">
      <w:pPr>
        <w:pStyle w:val="ListParagraph"/>
        <w:ind w:left="0"/>
        <w:rPr>
          <w:b/>
          <w:sz w:val="24"/>
        </w:rPr>
      </w:pPr>
    </w:p>
    <w:p w14:paraId="155EC96F" w14:textId="4DBC89E9" w:rsidR="009466D7" w:rsidRDefault="000422F0" w:rsidP="007F2183">
      <w:pPr>
        <w:jc w:val="right"/>
        <w:rPr>
          <w:b/>
          <w:sz w:val="24"/>
        </w:rPr>
      </w:pPr>
      <w:r>
        <w:rPr>
          <w:noProof/>
        </w:rPr>
        <w:drawing>
          <wp:inline distT="0" distB="0" distL="0" distR="0" wp14:anchorId="06C537B0" wp14:editId="21EB6D94">
            <wp:extent cx="5866130" cy="37122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89" cy="37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D7">
        <w:rPr>
          <w:b/>
          <w:sz w:val="24"/>
        </w:rPr>
        <w:br w:type="page"/>
      </w:r>
    </w:p>
    <w:p w14:paraId="091DE440" w14:textId="66395075" w:rsidR="004D4ED4" w:rsidRDefault="008D5F2C" w:rsidP="008D5F2C">
      <w:pPr>
        <w:tabs>
          <w:tab w:val="left" w:pos="1440"/>
        </w:tabs>
        <w:rPr>
          <w:b/>
          <w:sz w:val="24"/>
        </w:rPr>
      </w:pPr>
      <w:r>
        <w:rPr>
          <w:b/>
          <w:sz w:val="24"/>
        </w:rPr>
        <w:lastRenderedPageBreak/>
        <w:tab/>
      </w:r>
    </w:p>
    <w:p w14:paraId="02B3AE49" w14:textId="14143742" w:rsidR="00C20DCA" w:rsidRPr="00A763A8" w:rsidRDefault="00C20DCA" w:rsidP="00A763A8">
      <w:pPr>
        <w:pStyle w:val="ListParagraph"/>
        <w:numPr>
          <w:ilvl w:val="0"/>
          <w:numId w:val="2"/>
        </w:numPr>
        <w:pBdr>
          <w:bottom w:val="double" w:sz="6" w:space="1" w:color="auto"/>
        </w:pBdr>
        <w:rPr>
          <w:b/>
          <w:sz w:val="24"/>
        </w:rPr>
      </w:pPr>
      <w:r>
        <w:t xml:space="preserve">Create a Selenium Script for Automating Input form and submit the form. (https://www.lambdatest.com/selenium-playground/input-form-demo). </w:t>
      </w:r>
    </w:p>
    <w:p w14:paraId="33C1857C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F5501E0" w14:textId="0A2E7815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1437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1437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spellEnd"/>
    </w:p>
    <w:p w14:paraId="1B35B363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1437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mmon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1437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</w:p>
    <w:p w14:paraId="762F9B9A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1437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upport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i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1437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</w:t>
      </w:r>
    </w:p>
    <w:p w14:paraId="1B715D75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1437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</w:p>
    <w:p w14:paraId="671B0461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283E3E5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rome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68CA75D2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16EAE2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ttps://www.lambdatest.com/selenium-playground/input-form-demo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C3DA1AB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1437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print(</w:t>
      </w:r>
      <w:proofErr w:type="spellStart"/>
      <w:proofErr w:type="gramStart"/>
      <w:r w:rsidRPr="0011437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driver.title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)</w:t>
      </w:r>
    </w:p>
    <w:p w14:paraId="036FCE21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3437385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d'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ame</w:t>
      </w:r>
      <w:proofErr w:type="spellEnd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Jenil Ambawala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DB3A39B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F987FE5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86F6782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nputEmail4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estingjenil@gmail.com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4E2AEAE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7543BDA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588F0BD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nputPassword4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Journal@Jenil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18854A1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62399C0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CE3EDA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d'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mpany</w:t>
      </w:r>
      <w:proofErr w:type="spellEnd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enTech</w:t>
      </w:r>
      <w:proofErr w:type="spellEnd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IT Solutions PVT Ltd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94E24D0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5E6FD74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9962653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websitename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ttps://jenilambawala.github.io/MyResume/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0494088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53D56FA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D3EB026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1437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Select Country</w:t>
      </w:r>
    </w:p>
    <w:p w14:paraId="68F8A141" w14:textId="77777777" w:rsidR="00114376" w:rsidRPr="00114376" w:rsidRDefault="00114376" w:rsidP="0011437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mbdatest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_element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untry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14:paraId="254F39C5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mbdatest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</w:t>
      </w:r>
      <w:proofErr w:type="gramEnd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by_visible_text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ndia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B67F768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E8B3D81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EC346EC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putCity</w:t>
      </w:r>
      <w:proofErr w:type="spellEnd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urat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4848307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AA3A5B2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31864C6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nputAddress1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Opp</w:t>
      </w:r>
      <w:proofErr w:type="spellEnd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Nayara Petrol Pump, </w:t>
      </w:r>
      <w:proofErr w:type="spellStart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inganpore</w:t>
      </w:r>
      <w:proofErr w:type="spellEnd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, Road,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9DEC1DE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1C0357E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C3766C8" w14:textId="77777777" w:rsidR="004C0DFE" w:rsidRDefault="004C0DFE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</w:pPr>
    </w:p>
    <w:p w14:paraId="25D1066E" w14:textId="07F5652F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nputAddress2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Katargam</w:t>
      </w:r>
      <w:proofErr w:type="spellEnd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, Surat, Gujarat 395004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EF073C4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995FCD2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A10DD3B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putState</w:t>
      </w:r>
      <w:proofErr w:type="spellEnd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Gujarat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403EB37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5635B18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FAA97CF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putZip</w:t>
      </w:r>
      <w:proofErr w:type="spellEnd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395004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E8ED636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8BCB2C0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A22677C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1437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Submit Button</w:t>
      </w:r>
    </w:p>
    <w:p w14:paraId="74E8E3EC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LASS_NAME</w:t>
      </w:r>
      <w:proofErr w:type="spell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elenium_btn</w:t>
      </w:r>
      <w:proofErr w:type="spellEnd"/>
      <w:r w:rsidRPr="0011437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ick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257CD9CF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1437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1BCA474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CFDD033" w14:textId="77777777" w:rsidR="00114376" w:rsidRPr="00114376" w:rsidRDefault="00114376" w:rsidP="00B143B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1437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11437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11437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4231E349" w14:textId="77777777" w:rsidR="00C20DCA" w:rsidRPr="00DE5523" w:rsidRDefault="00C20DCA" w:rsidP="00114376">
      <w:pPr>
        <w:pBdr>
          <w:bottom w:val="double" w:sz="6" w:space="1" w:color="auto"/>
        </w:pBdr>
        <w:ind w:left="360"/>
      </w:pPr>
    </w:p>
    <w:p w14:paraId="08759555" w14:textId="77777777" w:rsidR="00792F20" w:rsidRDefault="00792F20" w:rsidP="00154BBB">
      <w:pPr>
        <w:pStyle w:val="ListParagraph"/>
        <w:ind w:left="0" w:firstLine="720"/>
        <w:rPr>
          <w:b/>
          <w:sz w:val="24"/>
        </w:rPr>
      </w:pPr>
    </w:p>
    <w:p w14:paraId="1639E123" w14:textId="75B258BF" w:rsidR="007D50C6" w:rsidRPr="00DE6016" w:rsidRDefault="00C62258" w:rsidP="00DE6016">
      <w:pPr>
        <w:pStyle w:val="ListParagraph"/>
        <w:ind w:left="0" w:firstLine="720"/>
        <w:rPr>
          <w:b/>
          <w:sz w:val="24"/>
        </w:rPr>
      </w:pPr>
      <w:proofErr w:type="gramStart"/>
      <w:r>
        <w:rPr>
          <w:b/>
          <w:sz w:val="24"/>
        </w:rPr>
        <w:t>Output :</w:t>
      </w:r>
      <w:proofErr w:type="gramEnd"/>
    </w:p>
    <w:p w14:paraId="29FC667D" w14:textId="77777777" w:rsidR="007D50C6" w:rsidRPr="00C62258" w:rsidRDefault="007D50C6" w:rsidP="00154BBB">
      <w:pPr>
        <w:pStyle w:val="ListParagraph"/>
        <w:ind w:left="0" w:firstLine="720"/>
        <w:rPr>
          <w:b/>
          <w:sz w:val="24"/>
          <w:szCs w:val="24"/>
        </w:rPr>
      </w:pPr>
    </w:p>
    <w:p w14:paraId="2CA8D62A" w14:textId="77777777" w:rsidR="002A58BF" w:rsidRDefault="00664C02" w:rsidP="0038040B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8070702" wp14:editId="6148C6D6">
            <wp:extent cx="5562600" cy="35078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968" cy="35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D751" w14:textId="30FFE5FD" w:rsidR="00403C4E" w:rsidRDefault="00403C4E" w:rsidP="00142C97">
      <w:pPr>
        <w:rPr>
          <w:b/>
          <w:sz w:val="24"/>
        </w:rPr>
      </w:pPr>
    </w:p>
    <w:p w14:paraId="6426E743" w14:textId="77777777" w:rsidR="008E0BDD" w:rsidRDefault="008E0BDD" w:rsidP="00142C97">
      <w:pPr>
        <w:rPr>
          <w:b/>
          <w:sz w:val="24"/>
        </w:rPr>
      </w:pPr>
    </w:p>
    <w:p w14:paraId="2E2A5309" w14:textId="0654E1D4" w:rsidR="009C15B5" w:rsidRDefault="009C15B5" w:rsidP="00664C02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75FDA32" wp14:editId="7B2974D9">
            <wp:extent cx="5525908" cy="3510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60" cy="354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9900" w14:textId="77777777" w:rsidR="00B32F64" w:rsidRPr="009F241E" w:rsidRDefault="00B32F64" w:rsidP="002C5BAE">
      <w:pPr>
        <w:rPr>
          <w:b/>
          <w:sz w:val="20"/>
          <w:szCs w:val="20"/>
        </w:rPr>
      </w:pPr>
    </w:p>
    <w:p w14:paraId="6C1C11ED" w14:textId="6AD5A50A" w:rsidR="00500B03" w:rsidRDefault="009C15B5" w:rsidP="00664C02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E640041" wp14:editId="5831B761">
            <wp:extent cx="5471731" cy="34720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39" cy="347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B03">
        <w:rPr>
          <w:b/>
          <w:sz w:val="24"/>
        </w:rPr>
        <w:br w:type="page"/>
      </w:r>
    </w:p>
    <w:p w14:paraId="620005DF" w14:textId="77777777" w:rsidR="00453BDF" w:rsidRDefault="00453BDF" w:rsidP="00EE38E9">
      <w:pPr>
        <w:pStyle w:val="ListParagraph"/>
        <w:ind w:left="0"/>
        <w:rPr>
          <w:b/>
          <w:sz w:val="24"/>
        </w:rPr>
      </w:pPr>
    </w:p>
    <w:p w14:paraId="525CEC1A" w14:textId="7753B45D" w:rsidR="00B53FCE" w:rsidRPr="001E157E" w:rsidRDefault="000469BA" w:rsidP="001E157E">
      <w:pPr>
        <w:pStyle w:val="ListParagraph"/>
        <w:numPr>
          <w:ilvl w:val="0"/>
          <w:numId w:val="2"/>
        </w:numPr>
        <w:pBdr>
          <w:bottom w:val="double" w:sz="6" w:space="1" w:color="auto"/>
        </w:pBdr>
        <w:rPr>
          <w:b/>
          <w:sz w:val="24"/>
        </w:rPr>
      </w:pPr>
      <w:r>
        <w:t>Create a Selenium script that automates the form inputs and submit it. (https://www.softwaretestingmaterial.com/sample-webpage-to-automate/).</w:t>
      </w:r>
    </w:p>
    <w:p w14:paraId="3B0876BB" w14:textId="77777777" w:rsidR="00791820" w:rsidRPr="00791820" w:rsidRDefault="00791820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7EC33F4" w14:textId="2F78740A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</w:p>
    <w:p w14:paraId="4B91DFF2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spellEnd"/>
    </w:p>
    <w:p w14:paraId="36492B9E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mmon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</w:p>
    <w:p w14:paraId="301B2B09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uppor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i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</w:t>
      </w:r>
    </w:p>
    <w:p w14:paraId="1D4EBB8F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uppor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i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Wait</w:t>
      </w:r>
      <w:proofErr w:type="spellEnd"/>
    </w:p>
    <w:p w14:paraId="707E14C5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rom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nium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uppor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mpor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xpected_conditions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as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C</w:t>
      </w:r>
    </w:p>
    <w:p w14:paraId="2FEFAFC5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936E91E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rome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6A99E17D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6C5E17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ttps://www.softwaretestingmaterial.com/sample-webpage-to-automate/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4625E7D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CCFBBD9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# Sample Web Page </w:t>
      </w:r>
      <w:proofErr w:type="gramStart"/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To</w:t>
      </w:r>
      <w:proofErr w:type="gramEnd"/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est</w:t>
      </w:r>
    </w:p>
    <w:p w14:paraId="286656E4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920213F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name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ername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Jenil Ambawala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0A86578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749A8E7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FE16682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itch</w:t>
      </w:r>
      <w:proofErr w:type="gramEnd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_to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fault_cont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252652BC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40B10A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name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assword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ournal@Jenil</w:t>
      </w:r>
      <w:proofErr w:type="spellEnd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ED4B60F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15926BB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42FA023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name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mments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Jenil Ambawala Automation Testing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21F2E23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139E33C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4CF4BA4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Checkbox</w:t>
      </w:r>
    </w:p>
    <w:p w14:paraId="6F959A0F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PATH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//input[@value='cbselenium']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ick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5944163A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41594C0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F84FE1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Radio Button</w:t>
      </w:r>
    </w:p>
    <w:p w14:paraId="531D6B8A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name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radioselenium</w:t>
      </w:r>
      <w:proofErr w:type="spellEnd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ick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2AB37044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0E6A018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9885D1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Multiple Select Values</w:t>
      </w:r>
    </w:p>
    <w:p w14:paraId="78529F9A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obbies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multipleselect</w:t>
      </w:r>
      <w:proofErr w:type="spellEnd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[]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14:paraId="14C1E0BE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obbies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by_visible_tex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elenium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CD78DFF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obbies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by_visible_tex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erformance Testing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46F5996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CCA356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Dropdown</w:t>
      </w:r>
    </w:p>
    <w:p w14:paraId="6BA2FDE5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mbdates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ropdown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14:paraId="66F32A5B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mbdates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by_value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dselenium</w:t>
      </w:r>
      <w:proofErr w:type="spellEnd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9ACE21E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86B5272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846A612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Date Picker</w:t>
      </w:r>
    </w:p>
    <w:p w14:paraId="795DE564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bday</w:t>
      </w:r>
      <w:proofErr w:type="spellEnd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10-11-2002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23619E7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08C6E0A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666352B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Upload File</w:t>
      </w:r>
    </w:p>
    <w:p w14:paraId="4A12B406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_inpu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ilename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A911854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_path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:/SDJIC/Work/ATF/jenilmywp.png "</w:t>
      </w:r>
    </w:p>
    <w:p w14:paraId="3B5F39AA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_</w:t>
      </w:r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put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keys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_path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F33FEDB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8C4F812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76D7C37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# Download </w:t>
      </w:r>
      <w:proofErr w:type="spellStart"/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Ile</w:t>
      </w:r>
      <w:proofErr w:type="spellEnd"/>
    </w:p>
    <w:p w14:paraId="1E43343B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NK_TEX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ownload CSV File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ick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133784A4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3E84CD0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1D79B1C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Select Table</w:t>
      </w:r>
    </w:p>
    <w:p w14:paraId="176648F5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ebDriverWai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ntil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C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visibility_of_element_located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LASS_NAME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pTable</w:t>
      </w:r>
      <w:proofErr w:type="spellEnd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)</w:t>
      </w:r>
    </w:p>
    <w:p w14:paraId="4A0992EE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loyee_name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loyee 2"</w:t>
      </w:r>
    </w:p>
    <w:p w14:paraId="6C568994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s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s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PATH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//table[@class='spTable']//tr[@class='spTableTr']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EE8D9CB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5F8114B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s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28BC4E34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# Check if the row contains the </w:t>
      </w:r>
      <w:proofErr w:type="gramStart"/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employee</w:t>
      </w:r>
      <w:proofErr w:type="gramEnd"/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name</w:t>
      </w:r>
    </w:p>
    <w:p w14:paraId="5B10E034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A4BE2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loyee_name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A4BE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x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31761763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Locate the radio button in the same row and click it</w:t>
      </w:r>
    </w:p>
    <w:p w14:paraId="1A6C0B68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dio_button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w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y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PATH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.//input[@type='radio']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DFE5179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dio_</w:t>
      </w:r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utton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ick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60886DBD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CE6E33E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0A8BDD4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487550C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Button Click</w:t>
      </w:r>
    </w:p>
    <w:p w14:paraId="26D6578C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name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pbutton</w:t>
      </w:r>
      <w:proofErr w:type="spellEnd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ick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07E95374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D334875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36F76A3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Leave a Reply Form</w:t>
      </w:r>
    </w:p>
    <w:p w14:paraId="762725A6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6DC5AB9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# </w:t>
      </w:r>
      <w:proofErr w:type="spellStart"/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textarea</w:t>
      </w:r>
      <w:proofErr w:type="spellEnd"/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=&gt; comment</w:t>
      </w:r>
    </w:p>
    <w:p w14:paraId="2C2B0B2A" w14:textId="77777777" w:rsidR="00791820" w:rsidRDefault="00791820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</w:pPr>
    </w:p>
    <w:p w14:paraId="5E914A24" w14:textId="4DA77472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mment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Jenil Ambawala is on 2 days Leave from Personal Reason.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6D6263E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085BFDC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1E42A0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Name</w:t>
      </w:r>
    </w:p>
    <w:p w14:paraId="51EEB696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uthor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Jenil Ambawala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DDF76C0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0DB90EC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2537A29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Mail</w:t>
      </w:r>
    </w:p>
    <w:p w14:paraId="67825B39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ail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esting.jenil@gmail.com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EF27BDE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786A52E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37B8BA9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Website</w:t>
      </w:r>
    </w:p>
    <w:p w14:paraId="45A9A3D7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url</w:t>
      </w:r>
      <w:proofErr w:type="spellEnd"/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nd_keys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https://jenilambawala.github.io/MyResume/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7FF59F5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A2AC03B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51D6211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A4BE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# Submit</w:t>
      </w:r>
    </w:p>
    <w:p w14:paraId="2347D65B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</w:t>
      </w:r>
      <w:proofErr w:type="gramEnd"/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element</w:t>
      </w:r>
      <w:proofErr w:type="spell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A4BE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ubmit"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ick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15F73308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ime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A4BE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76D88CE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0262AF1" w14:textId="77777777" w:rsidR="00FA4BE2" w:rsidRPr="00FA4BE2" w:rsidRDefault="00FA4BE2" w:rsidP="0079182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A4BE2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river</w:t>
      </w:r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A4BE2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FA4BE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</w:t>
      </w:r>
    </w:p>
    <w:p w14:paraId="44E3BAC3" w14:textId="77777777" w:rsidR="00B53FCE" w:rsidRPr="00DE5523" w:rsidRDefault="00B53FCE" w:rsidP="00B53FCE">
      <w:pPr>
        <w:pBdr>
          <w:bottom w:val="double" w:sz="6" w:space="1" w:color="auto"/>
        </w:pBdr>
        <w:ind w:left="360"/>
      </w:pPr>
    </w:p>
    <w:p w14:paraId="0DA23CD4" w14:textId="5D273B29" w:rsidR="00BF7746" w:rsidRDefault="00BF7746" w:rsidP="00E3318D">
      <w:pPr>
        <w:pStyle w:val="ListParagraph"/>
        <w:ind w:left="0"/>
        <w:jc w:val="center"/>
        <w:rPr>
          <w:b/>
          <w:sz w:val="24"/>
        </w:rPr>
      </w:pPr>
    </w:p>
    <w:p w14:paraId="02F88240" w14:textId="2CB26A1D" w:rsidR="00BF7746" w:rsidRDefault="00BB55D6" w:rsidP="00A24EF5">
      <w:pPr>
        <w:pStyle w:val="ListParagraph"/>
        <w:ind w:left="0" w:firstLine="720"/>
        <w:rPr>
          <w:b/>
          <w:sz w:val="24"/>
        </w:rPr>
      </w:pPr>
      <w:proofErr w:type="gramStart"/>
      <w:r>
        <w:rPr>
          <w:b/>
          <w:sz w:val="24"/>
        </w:rPr>
        <w:t>Output :</w:t>
      </w:r>
      <w:proofErr w:type="gramEnd"/>
    </w:p>
    <w:p w14:paraId="01CB1E83" w14:textId="3B3491BD" w:rsidR="00B53FCE" w:rsidRDefault="00B32F64" w:rsidP="00B32F64">
      <w:pPr>
        <w:pStyle w:val="ListParagraph"/>
        <w:tabs>
          <w:tab w:val="left" w:pos="5960"/>
        </w:tabs>
        <w:ind w:left="0"/>
        <w:rPr>
          <w:b/>
          <w:sz w:val="24"/>
        </w:rPr>
      </w:pPr>
      <w:r>
        <w:rPr>
          <w:b/>
          <w:sz w:val="24"/>
        </w:rPr>
        <w:tab/>
      </w:r>
    </w:p>
    <w:p w14:paraId="082B2D18" w14:textId="77777777" w:rsidR="0006080F" w:rsidRDefault="0006080F" w:rsidP="00E3318D">
      <w:pPr>
        <w:pStyle w:val="ListParagraph"/>
        <w:ind w:left="0"/>
        <w:jc w:val="center"/>
        <w:rPr>
          <w:b/>
          <w:sz w:val="24"/>
        </w:rPr>
      </w:pPr>
    </w:p>
    <w:p w14:paraId="0B10D3DD" w14:textId="28035AEA" w:rsidR="00BF7746" w:rsidRDefault="008E1562" w:rsidP="004D18AB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BB7C91E" wp14:editId="1334A5BB">
            <wp:extent cx="6286500" cy="2096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9BF3" w14:textId="59994385" w:rsidR="00AF22ED" w:rsidRDefault="00AF22ED" w:rsidP="004D18AB">
      <w:pPr>
        <w:pStyle w:val="ListParagraph"/>
        <w:ind w:left="0"/>
        <w:jc w:val="center"/>
        <w:rPr>
          <w:b/>
          <w:sz w:val="24"/>
        </w:rPr>
      </w:pPr>
    </w:p>
    <w:p w14:paraId="67C02453" w14:textId="377CD81D" w:rsidR="00E46C85" w:rsidRDefault="00E46C85" w:rsidP="004D18AB">
      <w:pPr>
        <w:pStyle w:val="ListParagraph"/>
        <w:ind w:left="0"/>
        <w:jc w:val="center"/>
        <w:rPr>
          <w:b/>
          <w:sz w:val="24"/>
        </w:rPr>
      </w:pPr>
    </w:p>
    <w:p w14:paraId="4B7B91CC" w14:textId="77777777" w:rsidR="00A24EF5" w:rsidRDefault="00A24EF5" w:rsidP="004D18AB">
      <w:pPr>
        <w:pStyle w:val="ListParagraph"/>
        <w:ind w:left="0"/>
        <w:jc w:val="center"/>
        <w:rPr>
          <w:b/>
          <w:sz w:val="24"/>
        </w:rPr>
      </w:pPr>
    </w:p>
    <w:p w14:paraId="6CD0F190" w14:textId="790B45A2" w:rsidR="00C95C2E" w:rsidRDefault="00E46C85" w:rsidP="004D18AB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66306F6" wp14:editId="52B3DFB0">
            <wp:extent cx="6286500" cy="3173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2773" w14:textId="61D332ED" w:rsidR="00AF22ED" w:rsidRDefault="00AF22ED" w:rsidP="00A24EF5">
      <w:pPr>
        <w:pStyle w:val="ListParagraph"/>
        <w:ind w:left="0"/>
        <w:rPr>
          <w:b/>
          <w:sz w:val="24"/>
        </w:rPr>
      </w:pPr>
    </w:p>
    <w:p w14:paraId="7E55AA8D" w14:textId="77777777" w:rsidR="00A24EF5" w:rsidRDefault="00A24EF5" w:rsidP="00A24EF5">
      <w:pPr>
        <w:pStyle w:val="ListParagraph"/>
        <w:ind w:left="0"/>
        <w:rPr>
          <w:b/>
          <w:sz w:val="24"/>
        </w:rPr>
      </w:pPr>
    </w:p>
    <w:p w14:paraId="19E0AF04" w14:textId="77777777" w:rsidR="00C95C2E" w:rsidRDefault="00C95C2E" w:rsidP="004D18AB">
      <w:pPr>
        <w:pStyle w:val="ListParagraph"/>
        <w:ind w:left="0"/>
        <w:jc w:val="center"/>
        <w:rPr>
          <w:b/>
          <w:sz w:val="24"/>
        </w:rPr>
      </w:pPr>
    </w:p>
    <w:p w14:paraId="61A39FEC" w14:textId="4787A2B6" w:rsidR="00C95C2E" w:rsidRDefault="00C95C2E" w:rsidP="00AF2B17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177416E" wp14:editId="6D1052A7">
            <wp:extent cx="5588000" cy="3046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27" cy="304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0CC4" w14:textId="70EC7277" w:rsidR="00645CE3" w:rsidRDefault="00645CE3" w:rsidP="00AF2B17">
      <w:pPr>
        <w:pStyle w:val="ListParagraph"/>
        <w:ind w:left="0"/>
        <w:jc w:val="center"/>
        <w:rPr>
          <w:b/>
          <w:sz w:val="24"/>
        </w:rPr>
      </w:pPr>
    </w:p>
    <w:p w14:paraId="39F02A74" w14:textId="028C0C16" w:rsidR="00645CE3" w:rsidRDefault="00645CE3" w:rsidP="00AF2B17">
      <w:pPr>
        <w:pStyle w:val="ListParagraph"/>
        <w:ind w:left="0"/>
        <w:jc w:val="center"/>
        <w:rPr>
          <w:b/>
          <w:sz w:val="24"/>
        </w:rPr>
      </w:pPr>
    </w:p>
    <w:p w14:paraId="51B869C7" w14:textId="4C8655F3" w:rsidR="00EE52BE" w:rsidRDefault="00EE52BE" w:rsidP="00AF2B17">
      <w:pPr>
        <w:pStyle w:val="ListParagraph"/>
        <w:ind w:left="0"/>
        <w:jc w:val="center"/>
        <w:rPr>
          <w:b/>
          <w:sz w:val="24"/>
        </w:rPr>
      </w:pPr>
    </w:p>
    <w:p w14:paraId="589C379F" w14:textId="77777777" w:rsidR="00C76668" w:rsidRDefault="00C76668" w:rsidP="00AF2B17">
      <w:pPr>
        <w:pStyle w:val="ListParagraph"/>
        <w:ind w:left="0"/>
        <w:jc w:val="center"/>
        <w:rPr>
          <w:b/>
          <w:sz w:val="24"/>
        </w:rPr>
      </w:pPr>
    </w:p>
    <w:p w14:paraId="69F881CB" w14:textId="138C14B8" w:rsidR="00645CE3" w:rsidRDefault="00645CE3" w:rsidP="00AF2B17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97AA7AF" wp14:editId="79663BEB">
            <wp:extent cx="5695950" cy="31563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16" cy="316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9E2E" w14:textId="25D7FB31" w:rsidR="002265BB" w:rsidRDefault="002265BB" w:rsidP="00AF2B17">
      <w:pPr>
        <w:pStyle w:val="ListParagraph"/>
        <w:ind w:left="0"/>
        <w:jc w:val="center"/>
        <w:rPr>
          <w:b/>
          <w:sz w:val="24"/>
        </w:rPr>
      </w:pPr>
    </w:p>
    <w:p w14:paraId="12FFABA7" w14:textId="7568E43B" w:rsidR="002265BB" w:rsidRDefault="002265BB" w:rsidP="00134AD9">
      <w:pPr>
        <w:pStyle w:val="ListParagraph"/>
        <w:ind w:left="0"/>
        <w:rPr>
          <w:b/>
          <w:sz w:val="24"/>
        </w:rPr>
      </w:pPr>
    </w:p>
    <w:p w14:paraId="54089EF9" w14:textId="69C793E4" w:rsidR="002265BB" w:rsidRDefault="002265BB" w:rsidP="00AF2B17">
      <w:pPr>
        <w:pStyle w:val="ListParagraph"/>
        <w:ind w:left="0"/>
        <w:jc w:val="center"/>
        <w:rPr>
          <w:b/>
          <w:sz w:val="24"/>
        </w:rPr>
      </w:pPr>
    </w:p>
    <w:p w14:paraId="28817F13" w14:textId="7A3B340D" w:rsidR="002265BB" w:rsidRDefault="002265BB" w:rsidP="00AF2B17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BE8E6F3" wp14:editId="26023AA5">
            <wp:extent cx="5632450" cy="30574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2" cy="306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D653" w14:textId="50EDE6DD" w:rsidR="00791A20" w:rsidRDefault="00791A20" w:rsidP="00AF2B17">
      <w:pPr>
        <w:pStyle w:val="ListParagraph"/>
        <w:ind w:left="0"/>
        <w:jc w:val="center"/>
        <w:rPr>
          <w:b/>
          <w:sz w:val="24"/>
        </w:rPr>
      </w:pPr>
    </w:p>
    <w:p w14:paraId="51BE8F1D" w14:textId="50693C4D" w:rsidR="00933169" w:rsidRDefault="00933169" w:rsidP="00AF2B17">
      <w:pPr>
        <w:pStyle w:val="ListParagraph"/>
        <w:ind w:left="0"/>
        <w:jc w:val="center"/>
        <w:rPr>
          <w:b/>
          <w:sz w:val="24"/>
        </w:rPr>
      </w:pPr>
    </w:p>
    <w:p w14:paraId="703B4191" w14:textId="77777777" w:rsidR="007C38F8" w:rsidRDefault="007C38F8" w:rsidP="00AF2B17">
      <w:pPr>
        <w:pStyle w:val="ListParagraph"/>
        <w:ind w:left="0"/>
        <w:jc w:val="center"/>
        <w:rPr>
          <w:b/>
          <w:sz w:val="24"/>
        </w:rPr>
      </w:pPr>
    </w:p>
    <w:p w14:paraId="0B54D6B4" w14:textId="50BD7E7F" w:rsidR="00791A20" w:rsidRDefault="00791A20" w:rsidP="00AF2B17">
      <w:pPr>
        <w:pStyle w:val="ListParagraph"/>
        <w:ind w:left="0"/>
        <w:jc w:val="center"/>
        <w:rPr>
          <w:b/>
          <w:sz w:val="24"/>
        </w:rPr>
      </w:pPr>
    </w:p>
    <w:p w14:paraId="10AAB671" w14:textId="2C3E686A" w:rsidR="00791A20" w:rsidRDefault="00255DDC" w:rsidP="00AF2B17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584988F" wp14:editId="51E5E8FF">
            <wp:extent cx="5780889" cy="21932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53" cy="222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7642" w14:textId="1E1DB452" w:rsidR="009A5AC3" w:rsidRDefault="009A5AC3" w:rsidP="00AF2B17">
      <w:pPr>
        <w:pStyle w:val="ListParagraph"/>
        <w:ind w:left="0"/>
        <w:jc w:val="center"/>
        <w:rPr>
          <w:b/>
          <w:sz w:val="24"/>
        </w:rPr>
      </w:pPr>
    </w:p>
    <w:p w14:paraId="7BB02539" w14:textId="2F90E2F6" w:rsidR="002A644C" w:rsidRDefault="002A644C" w:rsidP="00166762">
      <w:pPr>
        <w:pStyle w:val="ListParagraph"/>
        <w:ind w:left="0"/>
        <w:rPr>
          <w:b/>
          <w:sz w:val="24"/>
        </w:rPr>
      </w:pPr>
    </w:p>
    <w:p w14:paraId="212EEE9B" w14:textId="20848475" w:rsidR="002A644C" w:rsidRDefault="002A644C" w:rsidP="00873862">
      <w:pPr>
        <w:pStyle w:val="ListParagraph"/>
        <w:ind w:left="0"/>
        <w:rPr>
          <w:b/>
          <w:sz w:val="24"/>
        </w:rPr>
      </w:pPr>
    </w:p>
    <w:p w14:paraId="2F5BCEEF" w14:textId="701E71AD" w:rsidR="002A644C" w:rsidRDefault="002A644C" w:rsidP="00F13241">
      <w:pPr>
        <w:pStyle w:val="ListParagraph"/>
        <w:ind w:left="0"/>
        <w:rPr>
          <w:b/>
          <w:sz w:val="24"/>
        </w:rPr>
      </w:pPr>
    </w:p>
    <w:p w14:paraId="5AFBE54B" w14:textId="69505CC2" w:rsidR="002A644C" w:rsidRDefault="002A644C" w:rsidP="00AF2B17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4564582" wp14:editId="24614229">
            <wp:extent cx="5224978" cy="33044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93" cy="33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6F05" w14:textId="5DC6E5E9" w:rsidR="00E307AB" w:rsidRDefault="00E307AB" w:rsidP="00AF2B17">
      <w:pPr>
        <w:pStyle w:val="ListParagraph"/>
        <w:ind w:left="0"/>
        <w:jc w:val="center"/>
        <w:rPr>
          <w:b/>
          <w:sz w:val="24"/>
        </w:rPr>
      </w:pPr>
    </w:p>
    <w:p w14:paraId="326F0658" w14:textId="0E9A52B2" w:rsidR="00E307AB" w:rsidRDefault="00E307AB" w:rsidP="00AF2B17">
      <w:pPr>
        <w:pStyle w:val="ListParagraph"/>
        <w:ind w:left="0"/>
        <w:jc w:val="center"/>
        <w:rPr>
          <w:b/>
          <w:sz w:val="24"/>
        </w:rPr>
      </w:pPr>
    </w:p>
    <w:p w14:paraId="51632B43" w14:textId="647F96CF" w:rsidR="00C90AE7" w:rsidRDefault="00C90AE7" w:rsidP="00AF2B17">
      <w:pPr>
        <w:pStyle w:val="ListParagraph"/>
        <w:ind w:left="0"/>
        <w:jc w:val="center"/>
        <w:rPr>
          <w:b/>
          <w:sz w:val="24"/>
        </w:rPr>
      </w:pPr>
    </w:p>
    <w:p w14:paraId="0DC96B81" w14:textId="032DE159" w:rsidR="00C90AE7" w:rsidRDefault="00C90AE7" w:rsidP="00AF2B17">
      <w:pPr>
        <w:pStyle w:val="ListParagraph"/>
        <w:ind w:left="0"/>
        <w:jc w:val="center"/>
        <w:rPr>
          <w:b/>
          <w:sz w:val="24"/>
        </w:rPr>
      </w:pPr>
    </w:p>
    <w:p w14:paraId="122AD0A0" w14:textId="0F9253EF" w:rsidR="00C90AE7" w:rsidRDefault="00C90AE7" w:rsidP="00AF2B17">
      <w:pPr>
        <w:pStyle w:val="ListParagraph"/>
        <w:ind w:left="0"/>
        <w:jc w:val="center"/>
        <w:rPr>
          <w:b/>
          <w:sz w:val="24"/>
        </w:rPr>
      </w:pPr>
    </w:p>
    <w:p w14:paraId="775D189D" w14:textId="77777777" w:rsidR="00C90AE7" w:rsidRDefault="00C90AE7" w:rsidP="00AF2B17">
      <w:pPr>
        <w:pStyle w:val="ListParagraph"/>
        <w:ind w:left="0"/>
        <w:jc w:val="center"/>
        <w:rPr>
          <w:b/>
          <w:sz w:val="24"/>
        </w:rPr>
      </w:pPr>
    </w:p>
    <w:p w14:paraId="2191D8A4" w14:textId="47507E26" w:rsidR="00E95FF2" w:rsidRDefault="00E95FF2" w:rsidP="00AF2B17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B3812A3" wp14:editId="4268BE12">
            <wp:extent cx="5258822" cy="33284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05" cy="33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48D2" w14:textId="5B009121" w:rsidR="00E95FF2" w:rsidRDefault="00E95FF2" w:rsidP="0019229A">
      <w:pPr>
        <w:pStyle w:val="ListParagraph"/>
        <w:ind w:left="0"/>
        <w:rPr>
          <w:b/>
          <w:sz w:val="24"/>
        </w:rPr>
      </w:pPr>
    </w:p>
    <w:p w14:paraId="3FCC8DF5" w14:textId="256ECA38" w:rsidR="00E95FF2" w:rsidRDefault="00E95FF2" w:rsidP="00AF2B17">
      <w:pPr>
        <w:pStyle w:val="ListParagraph"/>
        <w:ind w:left="0"/>
        <w:jc w:val="center"/>
        <w:rPr>
          <w:b/>
          <w:sz w:val="24"/>
        </w:rPr>
      </w:pPr>
    </w:p>
    <w:p w14:paraId="3C4EBD84" w14:textId="26284C90" w:rsidR="00707DBD" w:rsidRPr="00234A5B" w:rsidRDefault="00A669BC" w:rsidP="0000486D">
      <w:pPr>
        <w:pStyle w:val="ListParagraph"/>
        <w:ind w:left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3FF81F9" wp14:editId="3B719645">
            <wp:extent cx="5642658" cy="35839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57" cy="35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DBD" w:rsidRPr="00234A5B" w:rsidSect="00C25CD2">
      <w:headerReference w:type="default" r:id="rId30"/>
      <w:footerReference w:type="default" r:id="rId31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80C7" w14:textId="77777777" w:rsidR="00C8796E" w:rsidRDefault="00C8796E" w:rsidP="00C25CD2">
      <w:pPr>
        <w:pStyle w:val="Header"/>
      </w:pPr>
      <w:r>
        <w:separator/>
      </w:r>
    </w:p>
  </w:endnote>
  <w:endnote w:type="continuationSeparator" w:id="0">
    <w:p w14:paraId="45232678" w14:textId="77777777" w:rsidR="00C8796E" w:rsidRDefault="00C8796E" w:rsidP="00C25CD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956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C2BE02C" w14:textId="77777777" w:rsidR="00A67F78" w:rsidRDefault="00A67F78" w:rsidP="00A67F78">
            <w:pPr>
              <w:pStyle w:val="Footer"/>
              <w:jc w:val="right"/>
            </w:pPr>
            <w:r>
              <w:t xml:space="preserve">Page </w:t>
            </w:r>
            <w:r w:rsidR="00BD48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489C">
              <w:rPr>
                <w:b/>
                <w:sz w:val="24"/>
                <w:szCs w:val="24"/>
              </w:rPr>
              <w:fldChar w:fldCharType="separate"/>
            </w:r>
            <w:r w:rsidR="00234A5B">
              <w:rPr>
                <w:b/>
                <w:noProof/>
              </w:rPr>
              <w:t>1</w:t>
            </w:r>
            <w:r w:rsidR="00BD489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D48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489C">
              <w:rPr>
                <w:b/>
                <w:sz w:val="24"/>
                <w:szCs w:val="24"/>
              </w:rPr>
              <w:fldChar w:fldCharType="separate"/>
            </w:r>
            <w:r w:rsidR="00234A5B">
              <w:rPr>
                <w:b/>
                <w:noProof/>
              </w:rPr>
              <w:t>1</w:t>
            </w:r>
            <w:r w:rsidR="00BD48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A43E17B" w14:textId="77777777" w:rsidR="00454D32" w:rsidRDefault="00454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8E3D" w14:textId="77777777" w:rsidR="00C8796E" w:rsidRDefault="00C8796E" w:rsidP="00C25CD2">
      <w:pPr>
        <w:pStyle w:val="Header"/>
      </w:pPr>
      <w:r>
        <w:separator/>
      </w:r>
    </w:p>
  </w:footnote>
  <w:footnote w:type="continuationSeparator" w:id="0">
    <w:p w14:paraId="0043A955" w14:textId="77777777" w:rsidR="00C8796E" w:rsidRDefault="00C8796E" w:rsidP="00C25CD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AEA3" w14:textId="00F2E0BB" w:rsidR="00C25CD2" w:rsidRDefault="00C25CD2" w:rsidP="00C25CD2">
    <w:pPr>
      <w:pStyle w:val="Header"/>
      <w:ind w:left="-360" w:firstLine="360"/>
    </w:pPr>
    <w:r>
      <w:rPr>
        <w:noProof/>
        <w:lang w:val="en-IN" w:eastAsia="en-IN"/>
      </w:rPr>
      <w:drawing>
        <wp:inline distT="0" distB="0" distL="0" distR="0" wp14:anchorId="6BA3A719" wp14:editId="004E5515">
          <wp:extent cx="1663230" cy="414068"/>
          <wp:effectExtent l="19050" t="0" r="0" b="0"/>
          <wp:docPr id="1" name="Picture 0" descr="logo_sdj_international_college_br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dj_international_college_brow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9161" cy="41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                                    </w:t>
    </w:r>
    <w:r w:rsidR="00234A5B">
      <w:t xml:space="preserve">                        </w:t>
    </w:r>
    <w:proofErr w:type="gramStart"/>
    <w:r w:rsidR="00234A5B">
      <w:t>Name :</w:t>
    </w:r>
    <w:proofErr w:type="gramEnd"/>
    <w:r w:rsidR="00234A5B">
      <w:t xml:space="preserve">- </w:t>
    </w:r>
    <w:r w:rsidR="001A251C">
      <w:t>Jenil Ambawala</w:t>
    </w:r>
  </w:p>
  <w:p w14:paraId="1E449003" w14:textId="7AC7D823" w:rsidR="00C25CD2" w:rsidRDefault="00C25CD2" w:rsidP="00C25CD2">
    <w:pPr>
      <w:pStyle w:val="Header"/>
      <w:ind w:left="-360" w:firstLine="360"/>
      <w:rPr>
        <w:sz w:val="20"/>
      </w:rPr>
    </w:pPr>
    <w:r>
      <w:t xml:space="preserve">                                                                                                                                                   Roll </w:t>
    </w:r>
    <w:proofErr w:type="gramStart"/>
    <w:r>
      <w:t>No</w:t>
    </w:r>
    <w:r w:rsidR="00234A5B">
      <w:rPr>
        <w:sz w:val="20"/>
      </w:rPr>
      <w:t>:-</w:t>
    </w:r>
    <w:proofErr w:type="gramEnd"/>
    <w:r w:rsidR="00234A5B">
      <w:rPr>
        <w:sz w:val="20"/>
      </w:rPr>
      <w:t xml:space="preserve"> </w:t>
    </w:r>
    <w:r w:rsidR="001A251C">
      <w:rPr>
        <w:sz w:val="20"/>
      </w:rPr>
      <w:t>01</w:t>
    </w:r>
  </w:p>
  <w:p w14:paraId="4755930A" w14:textId="23645C23" w:rsidR="00C25CD2" w:rsidRPr="00BA5DA4" w:rsidRDefault="00C25CD2" w:rsidP="00C25CD2">
    <w:pPr>
      <w:pStyle w:val="Header"/>
      <w:ind w:left="-360" w:firstLine="360"/>
    </w:pPr>
    <w:r>
      <w:rPr>
        <w:sz w:val="20"/>
      </w:rPr>
      <w:t xml:space="preserve">                                                                                                                                               </w:t>
    </w:r>
    <w:r w:rsidR="00234A5B">
      <w:rPr>
        <w:sz w:val="20"/>
      </w:rPr>
      <w:t xml:space="preserve">                   </w:t>
    </w:r>
    <w:proofErr w:type="gramStart"/>
    <w:r w:rsidR="00234A5B" w:rsidRPr="00BA5DA4">
      <w:t>Division:-</w:t>
    </w:r>
    <w:proofErr w:type="gramEnd"/>
    <w:r w:rsidR="00234A5B" w:rsidRPr="00BA5DA4">
      <w:t xml:space="preserve"> </w:t>
    </w:r>
    <w:r w:rsidR="00575425" w:rsidRPr="00BA5DA4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343F"/>
    <w:multiLevelType w:val="hybridMultilevel"/>
    <w:tmpl w:val="EE6889C6"/>
    <w:lvl w:ilvl="0" w:tplc="9E442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1922"/>
    <w:multiLevelType w:val="hybridMultilevel"/>
    <w:tmpl w:val="E84AE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4D93"/>
    <w:multiLevelType w:val="hybridMultilevel"/>
    <w:tmpl w:val="EE6889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24303"/>
    <w:multiLevelType w:val="hybridMultilevel"/>
    <w:tmpl w:val="EE6889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969595">
    <w:abstractNumId w:val="1"/>
  </w:num>
  <w:num w:numId="2" w16cid:durableId="1154758627">
    <w:abstractNumId w:val="0"/>
  </w:num>
  <w:num w:numId="3" w16cid:durableId="1250382371">
    <w:abstractNumId w:val="2"/>
  </w:num>
  <w:num w:numId="4" w16cid:durableId="396322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CD2"/>
    <w:rsid w:val="0000486D"/>
    <w:rsid w:val="000068B9"/>
    <w:rsid w:val="0001134A"/>
    <w:rsid w:val="00014D13"/>
    <w:rsid w:val="000171FC"/>
    <w:rsid w:val="000235C3"/>
    <w:rsid w:val="000422F0"/>
    <w:rsid w:val="000423F9"/>
    <w:rsid w:val="0004520E"/>
    <w:rsid w:val="000469BA"/>
    <w:rsid w:val="000506B6"/>
    <w:rsid w:val="00052421"/>
    <w:rsid w:val="0006080F"/>
    <w:rsid w:val="0006100D"/>
    <w:rsid w:val="00071056"/>
    <w:rsid w:val="000770B5"/>
    <w:rsid w:val="00093482"/>
    <w:rsid w:val="000A2F59"/>
    <w:rsid w:val="000A346F"/>
    <w:rsid w:val="000A34F3"/>
    <w:rsid w:val="000A38EA"/>
    <w:rsid w:val="000A5723"/>
    <w:rsid w:val="000B56E6"/>
    <w:rsid w:val="000B7478"/>
    <w:rsid w:val="000C7633"/>
    <w:rsid w:val="000D14F4"/>
    <w:rsid w:val="000D58C1"/>
    <w:rsid w:val="000E3135"/>
    <w:rsid w:val="000E7F80"/>
    <w:rsid w:val="000F6618"/>
    <w:rsid w:val="001015A8"/>
    <w:rsid w:val="0010413A"/>
    <w:rsid w:val="00114376"/>
    <w:rsid w:val="001151B8"/>
    <w:rsid w:val="00122F6B"/>
    <w:rsid w:val="001270D1"/>
    <w:rsid w:val="00132A5A"/>
    <w:rsid w:val="00134AD9"/>
    <w:rsid w:val="00142C97"/>
    <w:rsid w:val="0014405E"/>
    <w:rsid w:val="00144EC1"/>
    <w:rsid w:val="0014523B"/>
    <w:rsid w:val="0014788B"/>
    <w:rsid w:val="001512A3"/>
    <w:rsid w:val="001513E6"/>
    <w:rsid w:val="00154389"/>
    <w:rsid w:val="00154BBB"/>
    <w:rsid w:val="00161F69"/>
    <w:rsid w:val="00166762"/>
    <w:rsid w:val="00166CDA"/>
    <w:rsid w:val="001675BC"/>
    <w:rsid w:val="0017527E"/>
    <w:rsid w:val="00176EAD"/>
    <w:rsid w:val="00184B41"/>
    <w:rsid w:val="00185606"/>
    <w:rsid w:val="0019229A"/>
    <w:rsid w:val="001976C8"/>
    <w:rsid w:val="001A251C"/>
    <w:rsid w:val="001A2C00"/>
    <w:rsid w:val="001B3285"/>
    <w:rsid w:val="001C04F2"/>
    <w:rsid w:val="001C4295"/>
    <w:rsid w:val="001C434E"/>
    <w:rsid w:val="001E157E"/>
    <w:rsid w:val="001E7BBF"/>
    <w:rsid w:val="001F3DC9"/>
    <w:rsid w:val="001F4B46"/>
    <w:rsid w:val="001F4E64"/>
    <w:rsid w:val="002026C4"/>
    <w:rsid w:val="00202FFA"/>
    <w:rsid w:val="00204622"/>
    <w:rsid w:val="0021248A"/>
    <w:rsid w:val="0022186D"/>
    <w:rsid w:val="00223C75"/>
    <w:rsid w:val="002265BB"/>
    <w:rsid w:val="00234A5B"/>
    <w:rsid w:val="00236AF2"/>
    <w:rsid w:val="00237B71"/>
    <w:rsid w:val="0024005B"/>
    <w:rsid w:val="002401EE"/>
    <w:rsid w:val="002440DE"/>
    <w:rsid w:val="00244CBF"/>
    <w:rsid w:val="00246378"/>
    <w:rsid w:val="00246F6C"/>
    <w:rsid w:val="00250652"/>
    <w:rsid w:val="00251444"/>
    <w:rsid w:val="00251753"/>
    <w:rsid w:val="002554D1"/>
    <w:rsid w:val="00255DDC"/>
    <w:rsid w:val="00260032"/>
    <w:rsid w:val="0026650A"/>
    <w:rsid w:val="002724A2"/>
    <w:rsid w:val="00286406"/>
    <w:rsid w:val="002873C7"/>
    <w:rsid w:val="00293BE1"/>
    <w:rsid w:val="002A58BF"/>
    <w:rsid w:val="002A644C"/>
    <w:rsid w:val="002B34D5"/>
    <w:rsid w:val="002B54D9"/>
    <w:rsid w:val="002B624B"/>
    <w:rsid w:val="002C02AC"/>
    <w:rsid w:val="002C13A6"/>
    <w:rsid w:val="002C5BAE"/>
    <w:rsid w:val="002D0377"/>
    <w:rsid w:val="002D0EF8"/>
    <w:rsid w:val="002D3601"/>
    <w:rsid w:val="002E5892"/>
    <w:rsid w:val="002E5AF0"/>
    <w:rsid w:val="003008A5"/>
    <w:rsid w:val="003011CD"/>
    <w:rsid w:val="00313A65"/>
    <w:rsid w:val="003172F2"/>
    <w:rsid w:val="00317D9F"/>
    <w:rsid w:val="00322091"/>
    <w:rsid w:val="003224FC"/>
    <w:rsid w:val="003266A9"/>
    <w:rsid w:val="00330F28"/>
    <w:rsid w:val="00334470"/>
    <w:rsid w:val="003421AC"/>
    <w:rsid w:val="003427DE"/>
    <w:rsid w:val="00345179"/>
    <w:rsid w:val="00345A27"/>
    <w:rsid w:val="00351803"/>
    <w:rsid w:val="003526E5"/>
    <w:rsid w:val="00354663"/>
    <w:rsid w:val="00360D32"/>
    <w:rsid w:val="00363D7E"/>
    <w:rsid w:val="00367CC4"/>
    <w:rsid w:val="003801C4"/>
    <w:rsid w:val="0038040B"/>
    <w:rsid w:val="003814B9"/>
    <w:rsid w:val="00383369"/>
    <w:rsid w:val="00384EC6"/>
    <w:rsid w:val="0038559F"/>
    <w:rsid w:val="0039142B"/>
    <w:rsid w:val="00394654"/>
    <w:rsid w:val="00396098"/>
    <w:rsid w:val="003A002E"/>
    <w:rsid w:val="003A08B9"/>
    <w:rsid w:val="003B134B"/>
    <w:rsid w:val="003C30A4"/>
    <w:rsid w:val="003C3603"/>
    <w:rsid w:val="003C43CF"/>
    <w:rsid w:val="003C4A6F"/>
    <w:rsid w:val="003D1007"/>
    <w:rsid w:val="003E67BC"/>
    <w:rsid w:val="003F1992"/>
    <w:rsid w:val="00403C4E"/>
    <w:rsid w:val="00403FC0"/>
    <w:rsid w:val="00407900"/>
    <w:rsid w:val="00412D9D"/>
    <w:rsid w:val="00414473"/>
    <w:rsid w:val="004204B0"/>
    <w:rsid w:val="0044246C"/>
    <w:rsid w:val="00446DC5"/>
    <w:rsid w:val="00447251"/>
    <w:rsid w:val="00453BDF"/>
    <w:rsid w:val="00454D32"/>
    <w:rsid w:val="00456548"/>
    <w:rsid w:val="0046052D"/>
    <w:rsid w:val="00461C5A"/>
    <w:rsid w:val="0046582E"/>
    <w:rsid w:val="00465EDD"/>
    <w:rsid w:val="00473AA9"/>
    <w:rsid w:val="0047426B"/>
    <w:rsid w:val="00475379"/>
    <w:rsid w:val="00475C89"/>
    <w:rsid w:val="0047647D"/>
    <w:rsid w:val="00485C15"/>
    <w:rsid w:val="004925EA"/>
    <w:rsid w:val="004A6195"/>
    <w:rsid w:val="004A7A9F"/>
    <w:rsid w:val="004B6C57"/>
    <w:rsid w:val="004C0DFE"/>
    <w:rsid w:val="004C4F19"/>
    <w:rsid w:val="004C5460"/>
    <w:rsid w:val="004C6F08"/>
    <w:rsid w:val="004D18AB"/>
    <w:rsid w:val="004D2DCC"/>
    <w:rsid w:val="004D3418"/>
    <w:rsid w:val="004D4ED4"/>
    <w:rsid w:val="004D6FA6"/>
    <w:rsid w:val="004D7AD1"/>
    <w:rsid w:val="004E2C4F"/>
    <w:rsid w:val="004E363C"/>
    <w:rsid w:val="004F581C"/>
    <w:rsid w:val="004F5A13"/>
    <w:rsid w:val="004F7F94"/>
    <w:rsid w:val="00500B03"/>
    <w:rsid w:val="00504B31"/>
    <w:rsid w:val="00511C7C"/>
    <w:rsid w:val="0051587E"/>
    <w:rsid w:val="00515BF3"/>
    <w:rsid w:val="005202AF"/>
    <w:rsid w:val="00520A4B"/>
    <w:rsid w:val="00522AD3"/>
    <w:rsid w:val="0053662B"/>
    <w:rsid w:val="005377CE"/>
    <w:rsid w:val="00551E2E"/>
    <w:rsid w:val="005540C6"/>
    <w:rsid w:val="00557CD2"/>
    <w:rsid w:val="00563433"/>
    <w:rsid w:val="005673FB"/>
    <w:rsid w:val="005701C4"/>
    <w:rsid w:val="00573A49"/>
    <w:rsid w:val="00573F5B"/>
    <w:rsid w:val="00575425"/>
    <w:rsid w:val="00575558"/>
    <w:rsid w:val="00576A31"/>
    <w:rsid w:val="0058199A"/>
    <w:rsid w:val="005830DE"/>
    <w:rsid w:val="00585A68"/>
    <w:rsid w:val="00590FA6"/>
    <w:rsid w:val="0059663B"/>
    <w:rsid w:val="005A7764"/>
    <w:rsid w:val="005B1CC3"/>
    <w:rsid w:val="005C7E5A"/>
    <w:rsid w:val="005D499C"/>
    <w:rsid w:val="005D7C6B"/>
    <w:rsid w:val="005E1F10"/>
    <w:rsid w:val="005E5353"/>
    <w:rsid w:val="005E6B46"/>
    <w:rsid w:val="005F6C98"/>
    <w:rsid w:val="00600132"/>
    <w:rsid w:val="00602A8A"/>
    <w:rsid w:val="006107F7"/>
    <w:rsid w:val="00611906"/>
    <w:rsid w:val="00616EDE"/>
    <w:rsid w:val="00617E28"/>
    <w:rsid w:val="00621C15"/>
    <w:rsid w:val="00623053"/>
    <w:rsid w:val="00630968"/>
    <w:rsid w:val="00630D08"/>
    <w:rsid w:val="006315F1"/>
    <w:rsid w:val="00634BB2"/>
    <w:rsid w:val="00642624"/>
    <w:rsid w:val="00645CE3"/>
    <w:rsid w:val="00646D96"/>
    <w:rsid w:val="006500F6"/>
    <w:rsid w:val="00651725"/>
    <w:rsid w:val="00664683"/>
    <w:rsid w:val="00664C02"/>
    <w:rsid w:val="00666770"/>
    <w:rsid w:val="00671436"/>
    <w:rsid w:val="00682443"/>
    <w:rsid w:val="006917ED"/>
    <w:rsid w:val="00692CFB"/>
    <w:rsid w:val="006935B4"/>
    <w:rsid w:val="006A0E69"/>
    <w:rsid w:val="006B53C4"/>
    <w:rsid w:val="006C0364"/>
    <w:rsid w:val="006C0DF0"/>
    <w:rsid w:val="006C2DF0"/>
    <w:rsid w:val="006C7BF9"/>
    <w:rsid w:val="006C7C26"/>
    <w:rsid w:val="006D1E7F"/>
    <w:rsid w:val="006E1DC2"/>
    <w:rsid w:val="006E24C4"/>
    <w:rsid w:val="006F0032"/>
    <w:rsid w:val="006F2BEA"/>
    <w:rsid w:val="006F390E"/>
    <w:rsid w:val="006F4591"/>
    <w:rsid w:val="0070413C"/>
    <w:rsid w:val="007062D0"/>
    <w:rsid w:val="00707860"/>
    <w:rsid w:val="00707DBD"/>
    <w:rsid w:val="00730B73"/>
    <w:rsid w:val="00743488"/>
    <w:rsid w:val="00744563"/>
    <w:rsid w:val="00753E39"/>
    <w:rsid w:val="00761414"/>
    <w:rsid w:val="00763AE4"/>
    <w:rsid w:val="00767B83"/>
    <w:rsid w:val="00772F57"/>
    <w:rsid w:val="0077430A"/>
    <w:rsid w:val="007765EB"/>
    <w:rsid w:val="007831D0"/>
    <w:rsid w:val="00787C82"/>
    <w:rsid w:val="0079144A"/>
    <w:rsid w:val="00791820"/>
    <w:rsid w:val="00791A20"/>
    <w:rsid w:val="00792F20"/>
    <w:rsid w:val="007A3EE3"/>
    <w:rsid w:val="007B159F"/>
    <w:rsid w:val="007B255D"/>
    <w:rsid w:val="007B4348"/>
    <w:rsid w:val="007B4A84"/>
    <w:rsid w:val="007B6CA0"/>
    <w:rsid w:val="007B7161"/>
    <w:rsid w:val="007C38F8"/>
    <w:rsid w:val="007C3CD5"/>
    <w:rsid w:val="007C3DF2"/>
    <w:rsid w:val="007C40E1"/>
    <w:rsid w:val="007C4DA2"/>
    <w:rsid w:val="007C5C74"/>
    <w:rsid w:val="007C5F5F"/>
    <w:rsid w:val="007D1984"/>
    <w:rsid w:val="007D4729"/>
    <w:rsid w:val="007D50C6"/>
    <w:rsid w:val="007D63C6"/>
    <w:rsid w:val="007E0FDD"/>
    <w:rsid w:val="007E113A"/>
    <w:rsid w:val="007E5E69"/>
    <w:rsid w:val="007E6EBB"/>
    <w:rsid w:val="007E7C28"/>
    <w:rsid w:val="007F2183"/>
    <w:rsid w:val="007F2A6E"/>
    <w:rsid w:val="008049C2"/>
    <w:rsid w:val="008051BE"/>
    <w:rsid w:val="0081093F"/>
    <w:rsid w:val="0081138E"/>
    <w:rsid w:val="00821DDC"/>
    <w:rsid w:val="00830DB2"/>
    <w:rsid w:val="00840D36"/>
    <w:rsid w:val="0084539A"/>
    <w:rsid w:val="00861DA2"/>
    <w:rsid w:val="0086349A"/>
    <w:rsid w:val="00864BB4"/>
    <w:rsid w:val="0086563F"/>
    <w:rsid w:val="0086691F"/>
    <w:rsid w:val="00871929"/>
    <w:rsid w:val="00873862"/>
    <w:rsid w:val="00874A07"/>
    <w:rsid w:val="008758E5"/>
    <w:rsid w:val="00882A85"/>
    <w:rsid w:val="008835C3"/>
    <w:rsid w:val="00884021"/>
    <w:rsid w:val="0088456A"/>
    <w:rsid w:val="008851B1"/>
    <w:rsid w:val="00885BC7"/>
    <w:rsid w:val="008A0EE8"/>
    <w:rsid w:val="008B0806"/>
    <w:rsid w:val="008B08BA"/>
    <w:rsid w:val="008B5605"/>
    <w:rsid w:val="008C03F1"/>
    <w:rsid w:val="008C331F"/>
    <w:rsid w:val="008D3537"/>
    <w:rsid w:val="008D5F2C"/>
    <w:rsid w:val="008E0BDD"/>
    <w:rsid w:val="008E103C"/>
    <w:rsid w:val="008E1562"/>
    <w:rsid w:val="008E42C3"/>
    <w:rsid w:val="008E6FCA"/>
    <w:rsid w:val="008F2F3E"/>
    <w:rsid w:val="008F57B5"/>
    <w:rsid w:val="009010C2"/>
    <w:rsid w:val="009012D9"/>
    <w:rsid w:val="009034BA"/>
    <w:rsid w:val="009105AB"/>
    <w:rsid w:val="00911F1A"/>
    <w:rsid w:val="00912806"/>
    <w:rsid w:val="009135A9"/>
    <w:rsid w:val="009214CB"/>
    <w:rsid w:val="0092403F"/>
    <w:rsid w:val="00933169"/>
    <w:rsid w:val="00934076"/>
    <w:rsid w:val="00937B5B"/>
    <w:rsid w:val="0094663C"/>
    <w:rsid w:val="009466D7"/>
    <w:rsid w:val="00952DEE"/>
    <w:rsid w:val="009532DF"/>
    <w:rsid w:val="00957273"/>
    <w:rsid w:val="009644E6"/>
    <w:rsid w:val="00967A0D"/>
    <w:rsid w:val="009700D0"/>
    <w:rsid w:val="00972BB5"/>
    <w:rsid w:val="009745FF"/>
    <w:rsid w:val="00976E28"/>
    <w:rsid w:val="009774CD"/>
    <w:rsid w:val="00980AE5"/>
    <w:rsid w:val="00981ADA"/>
    <w:rsid w:val="009852DD"/>
    <w:rsid w:val="009A3437"/>
    <w:rsid w:val="009A389F"/>
    <w:rsid w:val="009A5AC3"/>
    <w:rsid w:val="009B157C"/>
    <w:rsid w:val="009B1B36"/>
    <w:rsid w:val="009B3771"/>
    <w:rsid w:val="009C15B5"/>
    <w:rsid w:val="009C1DD3"/>
    <w:rsid w:val="009C28F9"/>
    <w:rsid w:val="009C5D0F"/>
    <w:rsid w:val="009C6BA6"/>
    <w:rsid w:val="009C79FC"/>
    <w:rsid w:val="009D122B"/>
    <w:rsid w:val="009D356C"/>
    <w:rsid w:val="009D3D48"/>
    <w:rsid w:val="009E0678"/>
    <w:rsid w:val="009E279C"/>
    <w:rsid w:val="009F230A"/>
    <w:rsid w:val="009F241E"/>
    <w:rsid w:val="009F3362"/>
    <w:rsid w:val="009F4F73"/>
    <w:rsid w:val="00A075E2"/>
    <w:rsid w:val="00A10A16"/>
    <w:rsid w:val="00A15704"/>
    <w:rsid w:val="00A21922"/>
    <w:rsid w:val="00A24EF5"/>
    <w:rsid w:val="00A33152"/>
    <w:rsid w:val="00A347A1"/>
    <w:rsid w:val="00A3541F"/>
    <w:rsid w:val="00A3609C"/>
    <w:rsid w:val="00A445CF"/>
    <w:rsid w:val="00A56347"/>
    <w:rsid w:val="00A603F9"/>
    <w:rsid w:val="00A63395"/>
    <w:rsid w:val="00A669BC"/>
    <w:rsid w:val="00A67F78"/>
    <w:rsid w:val="00A7088C"/>
    <w:rsid w:val="00A72958"/>
    <w:rsid w:val="00A73581"/>
    <w:rsid w:val="00A74DE4"/>
    <w:rsid w:val="00A763A8"/>
    <w:rsid w:val="00A83240"/>
    <w:rsid w:val="00A84CD6"/>
    <w:rsid w:val="00A9224A"/>
    <w:rsid w:val="00A960DE"/>
    <w:rsid w:val="00A968C7"/>
    <w:rsid w:val="00AA6F33"/>
    <w:rsid w:val="00AA7BE7"/>
    <w:rsid w:val="00AB0AD5"/>
    <w:rsid w:val="00AB44C5"/>
    <w:rsid w:val="00AD216C"/>
    <w:rsid w:val="00AD22D8"/>
    <w:rsid w:val="00AD41D9"/>
    <w:rsid w:val="00AF22ED"/>
    <w:rsid w:val="00AF2B17"/>
    <w:rsid w:val="00AF6779"/>
    <w:rsid w:val="00B04FCB"/>
    <w:rsid w:val="00B066CE"/>
    <w:rsid w:val="00B111A3"/>
    <w:rsid w:val="00B13E8E"/>
    <w:rsid w:val="00B143BC"/>
    <w:rsid w:val="00B164E2"/>
    <w:rsid w:val="00B17E9B"/>
    <w:rsid w:val="00B23513"/>
    <w:rsid w:val="00B239F3"/>
    <w:rsid w:val="00B317DE"/>
    <w:rsid w:val="00B32F64"/>
    <w:rsid w:val="00B37623"/>
    <w:rsid w:val="00B41B48"/>
    <w:rsid w:val="00B50B07"/>
    <w:rsid w:val="00B51EF3"/>
    <w:rsid w:val="00B52B3A"/>
    <w:rsid w:val="00B53FCE"/>
    <w:rsid w:val="00B56319"/>
    <w:rsid w:val="00B72D15"/>
    <w:rsid w:val="00B7460C"/>
    <w:rsid w:val="00B756DB"/>
    <w:rsid w:val="00B7675E"/>
    <w:rsid w:val="00B82540"/>
    <w:rsid w:val="00B83AB2"/>
    <w:rsid w:val="00B84203"/>
    <w:rsid w:val="00B85CED"/>
    <w:rsid w:val="00B97125"/>
    <w:rsid w:val="00BA5DA4"/>
    <w:rsid w:val="00BA7C1C"/>
    <w:rsid w:val="00BB3117"/>
    <w:rsid w:val="00BB55D6"/>
    <w:rsid w:val="00BB6224"/>
    <w:rsid w:val="00BC5C54"/>
    <w:rsid w:val="00BD39C6"/>
    <w:rsid w:val="00BD4043"/>
    <w:rsid w:val="00BD489C"/>
    <w:rsid w:val="00BD4B6A"/>
    <w:rsid w:val="00BE27EB"/>
    <w:rsid w:val="00BE3F7A"/>
    <w:rsid w:val="00BF2381"/>
    <w:rsid w:val="00BF56AF"/>
    <w:rsid w:val="00BF56C7"/>
    <w:rsid w:val="00BF7746"/>
    <w:rsid w:val="00C016DE"/>
    <w:rsid w:val="00C06313"/>
    <w:rsid w:val="00C0745D"/>
    <w:rsid w:val="00C137BB"/>
    <w:rsid w:val="00C20DCA"/>
    <w:rsid w:val="00C225AD"/>
    <w:rsid w:val="00C2292D"/>
    <w:rsid w:val="00C22FFF"/>
    <w:rsid w:val="00C23169"/>
    <w:rsid w:val="00C2347F"/>
    <w:rsid w:val="00C25CD2"/>
    <w:rsid w:val="00C50BD4"/>
    <w:rsid w:val="00C51178"/>
    <w:rsid w:val="00C56801"/>
    <w:rsid w:val="00C62258"/>
    <w:rsid w:val="00C626F1"/>
    <w:rsid w:val="00C64DC0"/>
    <w:rsid w:val="00C66F54"/>
    <w:rsid w:val="00C714BE"/>
    <w:rsid w:val="00C7214E"/>
    <w:rsid w:val="00C749B5"/>
    <w:rsid w:val="00C76668"/>
    <w:rsid w:val="00C801EB"/>
    <w:rsid w:val="00C82D84"/>
    <w:rsid w:val="00C85BCF"/>
    <w:rsid w:val="00C8796E"/>
    <w:rsid w:val="00C90AE7"/>
    <w:rsid w:val="00C95C2E"/>
    <w:rsid w:val="00CB0B7E"/>
    <w:rsid w:val="00CB2869"/>
    <w:rsid w:val="00CB4A08"/>
    <w:rsid w:val="00CB65CB"/>
    <w:rsid w:val="00CC0C10"/>
    <w:rsid w:val="00CC2C0B"/>
    <w:rsid w:val="00CD1607"/>
    <w:rsid w:val="00CD3986"/>
    <w:rsid w:val="00CE7C83"/>
    <w:rsid w:val="00D003D0"/>
    <w:rsid w:val="00D0227E"/>
    <w:rsid w:val="00D026D8"/>
    <w:rsid w:val="00D123C9"/>
    <w:rsid w:val="00D201AC"/>
    <w:rsid w:val="00D2225B"/>
    <w:rsid w:val="00D340B9"/>
    <w:rsid w:val="00D35DBF"/>
    <w:rsid w:val="00D373D2"/>
    <w:rsid w:val="00D65BCE"/>
    <w:rsid w:val="00D83D82"/>
    <w:rsid w:val="00D83E91"/>
    <w:rsid w:val="00D85726"/>
    <w:rsid w:val="00D92674"/>
    <w:rsid w:val="00D92DE2"/>
    <w:rsid w:val="00D9305C"/>
    <w:rsid w:val="00D955FA"/>
    <w:rsid w:val="00DA3D92"/>
    <w:rsid w:val="00DB320C"/>
    <w:rsid w:val="00DB6199"/>
    <w:rsid w:val="00DB7F76"/>
    <w:rsid w:val="00DC057E"/>
    <w:rsid w:val="00DC78FA"/>
    <w:rsid w:val="00DD090B"/>
    <w:rsid w:val="00DD0DA0"/>
    <w:rsid w:val="00DD5382"/>
    <w:rsid w:val="00DE0278"/>
    <w:rsid w:val="00DE0B92"/>
    <w:rsid w:val="00DE3DDC"/>
    <w:rsid w:val="00DE5523"/>
    <w:rsid w:val="00DE6016"/>
    <w:rsid w:val="00DF574B"/>
    <w:rsid w:val="00DF78CE"/>
    <w:rsid w:val="00E04238"/>
    <w:rsid w:val="00E120CA"/>
    <w:rsid w:val="00E12C27"/>
    <w:rsid w:val="00E26B14"/>
    <w:rsid w:val="00E307AB"/>
    <w:rsid w:val="00E31D37"/>
    <w:rsid w:val="00E3318D"/>
    <w:rsid w:val="00E41D30"/>
    <w:rsid w:val="00E41DF3"/>
    <w:rsid w:val="00E44123"/>
    <w:rsid w:val="00E46C85"/>
    <w:rsid w:val="00E504A3"/>
    <w:rsid w:val="00E61ED6"/>
    <w:rsid w:val="00E71C9A"/>
    <w:rsid w:val="00E7411E"/>
    <w:rsid w:val="00E751B6"/>
    <w:rsid w:val="00E75911"/>
    <w:rsid w:val="00E8145F"/>
    <w:rsid w:val="00E8270C"/>
    <w:rsid w:val="00E84F35"/>
    <w:rsid w:val="00E91064"/>
    <w:rsid w:val="00E91DD9"/>
    <w:rsid w:val="00E95FF2"/>
    <w:rsid w:val="00E96AE9"/>
    <w:rsid w:val="00E979BF"/>
    <w:rsid w:val="00EA0DF2"/>
    <w:rsid w:val="00EA5CC5"/>
    <w:rsid w:val="00EB21CD"/>
    <w:rsid w:val="00EB732A"/>
    <w:rsid w:val="00EC44B0"/>
    <w:rsid w:val="00EC5028"/>
    <w:rsid w:val="00ED2D92"/>
    <w:rsid w:val="00EE0723"/>
    <w:rsid w:val="00EE3355"/>
    <w:rsid w:val="00EE38E9"/>
    <w:rsid w:val="00EE3B53"/>
    <w:rsid w:val="00EE52BE"/>
    <w:rsid w:val="00EF14BB"/>
    <w:rsid w:val="00EF7D09"/>
    <w:rsid w:val="00F00C10"/>
    <w:rsid w:val="00F13241"/>
    <w:rsid w:val="00F20029"/>
    <w:rsid w:val="00F228BE"/>
    <w:rsid w:val="00F26EB1"/>
    <w:rsid w:val="00F31EF4"/>
    <w:rsid w:val="00F40CB0"/>
    <w:rsid w:val="00F4141D"/>
    <w:rsid w:val="00F503DF"/>
    <w:rsid w:val="00F67CE8"/>
    <w:rsid w:val="00F70B22"/>
    <w:rsid w:val="00F71946"/>
    <w:rsid w:val="00F8162C"/>
    <w:rsid w:val="00F84171"/>
    <w:rsid w:val="00F86BD5"/>
    <w:rsid w:val="00F90352"/>
    <w:rsid w:val="00F92B9E"/>
    <w:rsid w:val="00F9767F"/>
    <w:rsid w:val="00FA3C60"/>
    <w:rsid w:val="00FA3DF8"/>
    <w:rsid w:val="00FA4BE2"/>
    <w:rsid w:val="00FA52CD"/>
    <w:rsid w:val="00FA580E"/>
    <w:rsid w:val="00FB1884"/>
    <w:rsid w:val="00FB720B"/>
    <w:rsid w:val="00FD2D03"/>
    <w:rsid w:val="00FD3A7D"/>
    <w:rsid w:val="00FD4A98"/>
    <w:rsid w:val="00FD7591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DD622"/>
  <w15:docId w15:val="{38EADEDA-76F2-4B7F-8A68-F030F101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F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D2"/>
  </w:style>
  <w:style w:type="paragraph" w:styleId="Footer">
    <w:name w:val="footer"/>
    <w:basedOn w:val="Normal"/>
    <w:link w:val="FooterChar"/>
    <w:uiPriority w:val="99"/>
    <w:unhideWhenUsed/>
    <w:rsid w:val="00C25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D2"/>
  </w:style>
  <w:style w:type="paragraph" w:styleId="BalloonText">
    <w:name w:val="Balloon Text"/>
    <w:basedOn w:val="Normal"/>
    <w:link w:val="BalloonTextChar"/>
    <w:uiPriority w:val="99"/>
    <w:semiHidden/>
    <w:unhideWhenUsed/>
    <w:rsid w:val="00C2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C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5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88CC-17D5-4CB6-9ADA-810E0A96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575</Words>
  <Characters>8984</Characters>
  <Application>Microsoft Office Word</Application>
  <DocSecurity>0</DocSecurity>
  <Lines>74</Lines>
  <Paragraphs>21</Paragraphs>
  <ScaleCrop>false</ScaleCrop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vaiwala</dc:creator>
  <cp:lastModifiedBy>Jenil Ambawala</cp:lastModifiedBy>
  <cp:revision>1605</cp:revision>
  <cp:lastPrinted>2024-10-23T13:54:00Z</cp:lastPrinted>
  <dcterms:created xsi:type="dcterms:W3CDTF">2021-09-09T06:09:00Z</dcterms:created>
  <dcterms:modified xsi:type="dcterms:W3CDTF">2024-10-23T13:55:00Z</dcterms:modified>
</cp:coreProperties>
</file>